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E6F7" w14:textId="77777777" w:rsidR="00334666" w:rsidRPr="00D2454C" w:rsidRDefault="001424AF" w:rsidP="00353353">
      <w:pPr>
        <w:pStyle w:val="Encabezado"/>
        <w:tabs>
          <w:tab w:val="left" w:pos="708"/>
        </w:tabs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D2454C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</w:t>
      </w:r>
      <w:r w:rsidR="0066434D" w:rsidRPr="00D2454C">
        <w:rPr>
          <w:rFonts w:ascii="Arial Narrow" w:hAnsi="Arial Narrow" w:cs="Arial"/>
          <w:b/>
          <w:sz w:val="22"/>
          <w:szCs w:val="22"/>
        </w:rPr>
        <w:t xml:space="preserve">                              </w:t>
      </w:r>
    </w:p>
    <w:p w14:paraId="30BE0E09" w14:textId="610057A1" w:rsidR="00EB6657" w:rsidRPr="00D2454C" w:rsidRDefault="00B47BE9" w:rsidP="00EB6657">
      <w:pPr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sz w:val="22"/>
          <w:szCs w:val="22"/>
        </w:rPr>
        <w:t xml:space="preserve">Entre los suscritos </w:t>
      </w:r>
      <w:r w:rsidR="00E22E51" w:rsidRPr="00D2454C">
        <w:rPr>
          <w:rFonts w:ascii="Arial Narrow" w:hAnsi="Arial Narrow" w:cs="Arial"/>
          <w:sz w:val="22"/>
          <w:szCs w:val="22"/>
        </w:rPr>
        <w:t>XXXXX</w:t>
      </w:r>
      <w:r w:rsidRPr="00D2454C">
        <w:rPr>
          <w:rFonts w:ascii="Arial Narrow" w:hAnsi="Arial Narrow" w:cs="Arial"/>
          <w:sz w:val="22"/>
          <w:szCs w:val="22"/>
        </w:rPr>
        <w:t xml:space="preserve">, mayor de edad, identificado con la cédula de ciudadanía no. </w:t>
      </w:r>
      <w:r w:rsidR="00E22E51" w:rsidRPr="00D2454C">
        <w:rPr>
          <w:rFonts w:ascii="Arial Narrow" w:hAnsi="Arial Narrow" w:cs="Arial"/>
          <w:sz w:val="22"/>
          <w:szCs w:val="22"/>
        </w:rPr>
        <w:t>XXXX</w:t>
      </w:r>
      <w:r w:rsidRPr="00D2454C">
        <w:rPr>
          <w:rFonts w:ascii="Arial Narrow" w:hAnsi="Arial Narrow" w:cs="Arial"/>
          <w:sz w:val="22"/>
          <w:szCs w:val="22"/>
        </w:rPr>
        <w:t xml:space="preserve"> de Bogotá, en mi </w:t>
      </w:r>
      <w:r w:rsidR="00483CC9">
        <w:rPr>
          <w:rFonts w:ascii="Arial Narrow" w:hAnsi="Arial Narrow" w:cs="Arial"/>
          <w:sz w:val="22"/>
          <w:szCs w:val="22"/>
        </w:rPr>
        <w:t>calidad</w:t>
      </w:r>
      <w:r w:rsidR="00483CC9" w:rsidRPr="00D2454C">
        <w:rPr>
          <w:rFonts w:ascii="Arial Narrow" w:hAnsi="Arial Narrow" w:cs="Arial"/>
          <w:sz w:val="22"/>
          <w:szCs w:val="22"/>
        </w:rPr>
        <w:t xml:space="preserve"> </w:t>
      </w:r>
      <w:r w:rsidRPr="00D2454C">
        <w:rPr>
          <w:rFonts w:ascii="Arial Narrow" w:hAnsi="Arial Narrow" w:cs="Arial"/>
          <w:sz w:val="22"/>
          <w:szCs w:val="22"/>
        </w:rPr>
        <w:t>de Director</w:t>
      </w:r>
      <w:r w:rsidR="00E22E51" w:rsidRPr="00D2454C">
        <w:rPr>
          <w:rFonts w:ascii="Arial Narrow" w:hAnsi="Arial Narrow" w:cs="Arial"/>
          <w:sz w:val="22"/>
          <w:szCs w:val="22"/>
        </w:rPr>
        <w:t>(a)</w:t>
      </w:r>
      <w:r w:rsidRPr="00D2454C">
        <w:rPr>
          <w:rFonts w:ascii="Arial Narrow" w:hAnsi="Arial Narrow" w:cs="Arial"/>
          <w:sz w:val="22"/>
          <w:szCs w:val="22"/>
        </w:rPr>
        <w:t xml:space="preserve"> General y actuando como Representación legal del INSTITUTO PARA LA INVESTIGACIÓN EDUCATIVA Y EL DESARROLLO PEDAGÓGICO-IDEP, establecimiento público de orden Distrital creado mediante el Acuerdo Distrital No. 26 de 1994, con NIT 830.007.738-1, </w:t>
      </w:r>
      <w:r w:rsidR="00483CC9">
        <w:rPr>
          <w:rFonts w:ascii="Arial Narrow" w:hAnsi="Arial Narrow" w:cs="Arial"/>
          <w:sz w:val="22"/>
          <w:szCs w:val="22"/>
        </w:rPr>
        <w:t xml:space="preserve">nombrado </w:t>
      </w:r>
      <w:r w:rsidRPr="00D2454C">
        <w:rPr>
          <w:rFonts w:ascii="Arial Narrow" w:hAnsi="Arial Narrow" w:cs="Arial"/>
          <w:sz w:val="22"/>
          <w:szCs w:val="22"/>
        </w:rPr>
        <w:t xml:space="preserve"> mediante el Decreto No. </w:t>
      </w:r>
      <w:r w:rsidR="00E22E51" w:rsidRPr="00D2454C">
        <w:rPr>
          <w:rFonts w:ascii="Arial Narrow" w:hAnsi="Arial Narrow" w:cs="Arial"/>
          <w:sz w:val="22"/>
          <w:szCs w:val="22"/>
        </w:rPr>
        <w:t>xxx</w:t>
      </w:r>
      <w:r w:rsidRPr="00D2454C">
        <w:rPr>
          <w:rFonts w:ascii="Arial Narrow" w:hAnsi="Arial Narrow" w:cs="Arial"/>
          <w:sz w:val="22"/>
          <w:szCs w:val="22"/>
        </w:rPr>
        <w:t xml:space="preserve"> del </w:t>
      </w:r>
      <w:r w:rsidR="00E22E51" w:rsidRPr="00D2454C">
        <w:rPr>
          <w:rFonts w:ascii="Arial Narrow" w:hAnsi="Arial Narrow" w:cs="Arial"/>
          <w:sz w:val="22"/>
          <w:szCs w:val="22"/>
        </w:rPr>
        <w:t xml:space="preserve">xx </w:t>
      </w:r>
      <w:r w:rsidRPr="00D2454C">
        <w:rPr>
          <w:rFonts w:ascii="Arial Narrow" w:hAnsi="Arial Narrow" w:cs="Arial"/>
          <w:sz w:val="22"/>
          <w:szCs w:val="22"/>
        </w:rPr>
        <w:t xml:space="preserve">de </w:t>
      </w:r>
      <w:r w:rsidR="00E22E51" w:rsidRPr="00D2454C">
        <w:rPr>
          <w:rFonts w:ascii="Arial Narrow" w:hAnsi="Arial Narrow" w:cs="Arial"/>
          <w:sz w:val="22"/>
          <w:szCs w:val="22"/>
        </w:rPr>
        <w:t>xxx</w:t>
      </w:r>
      <w:r w:rsidRPr="00D2454C">
        <w:rPr>
          <w:rFonts w:ascii="Arial Narrow" w:hAnsi="Arial Narrow" w:cs="Arial"/>
          <w:sz w:val="22"/>
          <w:szCs w:val="22"/>
        </w:rPr>
        <w:t xml:space="preserve"> de 20</w:t>
      </w:r>
      <w:r w:rsidR="00E22E51" w:rsidRPr="00D2454C">
        <w:rPr>
          <w:rFonts w:ascii="Arial Narrow" w:hAnsi="Arial Narrow" w:cs="Arial"/>
          <w:sz w:val="22"/>
          <w:szCs w:val="22"/>
        </w:rPr>
        <w:t>xx</w:t>
      </w:r>
      <w:r w:rsidRPr="00D2454C">
        <w:rPr>
          <w:rFonts w:ascii="Arial Narrow" w:hAnsi="Arial Narrow" w:cs="Arial"/>
          <w:sz w:val="22"/>
          <w:szCs w:val="22"/>
        </w:rPr>
        <w:t xml:space="preserve">,  y posesionado mediante Acta No. </w:t>
      </w:r>
      <w:r w:rsidR="00E22E51" w:rsidRPr="00D2454C">
        <w:rPr>
          <w:rFonts w:ascii="Arial Narrow" w:hAnsi="Arial Narrow" w:cs="Arial"/>
          <w:sz w:val="22"/>
          <w:szCs w:val="22"/>
        </w:rPr>
        <w:t>xx</w:t>
      </w:r>
      <w:r w:rsidRPr="00D2454C">
        <w:rPr>
          <w:rFonts w:ascii="Arial Narrow" w:hAnsi="Arial Narrow" w:cs="Arial"/>
          <w:sz w:val="22"/>
          <w:szCs w:val="22"/>
        </w:rPr>
        <w:t xml:space="preserve"> del </w:t>
      </w:r>
      <w:r w:rsidR="00E22E51" w:rsidRPr="00D2454C">
        <w:rPr>
          <w:rFonts w:ascii="Arial Narrow" w:hAnsi="Arial Narrow" w:cs="Arial"/>
          <w:sz w:val="22"/>
          <w:szCs w:val="22"/>
        </w:rPr>
        <w:t>xx</w:t>
      </w:r>
      <w:r w:rsidRPr="00D2454C">
        <w:rPr>
          <w:rFonts w:ascii="Arial Narrow" w:hAnsi="Arial Narrow" w:cs="Arial"/>
          <w:sz w:val="22"/>
          <w:szCs w:val="22"/>
        </w:rPr>
        <w:t xml:space="preserve"> </w:t>
      </w:r>
      <w:r w:rsidR="00E22E51" w:rsidRPr="00D2454C">
        <w:rPr>
          <w:rFonts w:ascii="Arial Narrow" w:hAnsi="Arial Narrow" w:cs="Arial"/>
          <w:sz w:val="22"/>
          <w:szCs w:val="22"/>
        </w:rPr>
        <w:t xml:space="preserve">de xxx de </w:t>
      </w:r>
      <w:r w:rsidRPr="00D2454C">
        <w:rPr>
          <w:rFonts w:ascii="Arial Narrow" w:hAnsi="Arial Narrow" w:cs="Arial"/>
          <w:sz w:val="22"/>
          <w:szCs w:val="22"/>
        </w:rPr>
        <w:t>20</w:t>
      </w:r>
      <w:r w:rsidR="00E22E51" w:rsidRPr="00D2454C">
        <w:rPr>
          <w:rFonts w:ascii="Arial Narrow" w:hAnsi="Arial Narrow" w:cs="Arial"/>
          <w:sz w:val="22"/>
          <w:szCs w:val="22"/>
        </w:rPr>
        <w:t>xx</w:t>
      </w:r>
      <w:r w:rsidRPr="00D2454C">
        <w:rPr>
          <w:rFonts w:ascii="Arial Narrow" w:hAnsi="Arial Narrow" w:cs="Arial"/>
          <w:sz w:val="22"/>
          <w:szCs w:val="22"/>
        </w:rPr>
        <w:t xml:space="preserve"> y </w:t>
      </w:r>
      <w:r w:rsidR="00353353" w:rsidRPr="00D2454C">
        <w:rPr>
          <w:rFonts w:ascii="Arial Narrow" w:hAnsi="Arial Narrow" w:cs="Arial"/>
          <w:sz w:val="22"/>
          <w:szCs w:val="22"/>
          <w:highlight w:val="yellow"/>
        </w:rPr>
        <w:t>XXXXXXX</w:t>
      </w:r>
      <w:r w:rsidR="00353353" w:rsidRPr="00D2454C">
        <w:rPr>
          <w:rFonts w:ascii="Arial Narrow" w:hAnsi="Arial Narrow" w:cs="Arial"/>
          <w:sz w:val="22"/>
          <w:szCs w:val="22"/>
        </w:rPr>
        <w:t xml:space="preserve"> </w:t>
      </w:r>
      <w:r w:rsidRPr="00D2454C">
        <w:rPr>
          <w:rFonts w:ascii="Arial Narrow" w:hAnsi="Arial Narrow" w:cs="Arial"/>
          <w:sz w:val="22"/>
          <w:szCs w:val="22"/>
        </w:rPr>
        <w:t xml:space="preserve"> </w:t>
      </w:r>
      <w:r w:rsidR="00353353" w:rsidRPr="00D2454C">
        <w:rPr>
          <w:rFonts w:ascii="Arial Narrow" w:hAnsi="Arial Narrow" w:cs="Arial"/>
          <w:sz w:val="22"/>
          <w:szCs w:val="22"/>
        </w:rPr>
        <w:t xml:space="preserve">ciudadano </w:t>
      </w:r>
      <w:r w:rsidRPr="00D2454C">
        <w:rPr>
          <w:rFonts w:ascii="Arial Narrow" w:hAnsi="Arial Narrow" w:cs="Arial"/>
          <w:sz w:val="22"/>
          <w:szCs w:val="22"/>
        </w:rPr>
        <w:t>mayor de edad Identificad</w:t>
      </w:r>
      <w:r w:rsidR="00E22E51" w:rsidRPr="00D2454C">
        <w:rPr>
          <w:rFonts w:ascii="Arial Narrow" w:hAnsi="Arial Narrow" w:cs="Arial"/>
          <w:sz w:val="22"/>
          <w:szCs w:val="22"/>
        </w:rPr>
        <w:t>o(a)</w:t>
      </w:r>
      <w:r w:rsidRPr="00D2454C">
        <w:rPr>
          <w:rFonts w:ascii="Arial Narrow" w:hAnsi="Arial Narrow" w:cs="Arial"/>
          <w:sz w:val="22"/>
          <w:szCs w:val="22"/>
        </w:rPr>
        <w:t xml:space="preserve"> con cedula de ciudadanía </w:t>
      </w:r>
      <w:r w:rsidR="00353353" w:rsidRPr="00D2454C">
        <w:rPr>
          <w:rFonts w:ascii="Arial Narrow" w:hAnsi="Arial Narrow" w:cs="Arial"/>
          <w:sz w:val="22"/>
          <w:szCs w:val="22"/>
          <w:highlight w:val="yellow"/>
        </w:rPr>
        <w:t>XXXXX</w:t>
      </w:r>
      <w:r w:rsidRPr="00D2454C">
        <w:rPr>
          <w:rFonts w:ascii="Arial Narrow" w:hAnsi="Arial Narrow" w:cs="Arial"/>
          <w:sz w:val="22"/>
          <w:szCs w:val="22"/>
        </w:rPr>
        <w:t xml:space="preserve"> </w:t>
      </w:r>
      <w:r w:rsidR="00353353" w:rsidRPr="00D2454C">
        <w:rPr>
          <w:rFonts w:ascii="Arial Narrow" w:hAnsi="Arial Narrow" w:cs="Arial"/>
          <w:sz w:val="22"/>
          <w:szCs w:val="22"/>
        </w:rPr>
        <w:t xml:space="preserve">de </w:t>
      </w:r>
      <w:r w:rsidR="00353353" w:rsidRPr="00D2454C">
        <w:rPr>
          <w:rFonts w:ascii="Arial Narrow" w:hAnsi="Arial Narrow" w:cs="Arial"/>
          <w:sz w:val="22"/>
          <w:szCs w:val="22"/>
          <w:highlight w:val="yellow"/>
        </w:rPr>
        <w:t>XXX</w:t>
      </w:r>
      <w:r w:rsidRPr="00D2454C">
        <w:rPr>
          <w:rFonts w:ascii="Arial Narrow" w:hAnsi="Arial Narrow" w:cs="Arial"/>
          <w:sz w:val="22"/>
          <w:szCs w:val="22"/>
        </w:rPr>
        <w:t xml:space="preserve">, </w:t>
      </w:r>
      <w:r w:rsidR="009736F2" w:rsidRPr="00D2454C">
        <w:rPr>
          <w:rFonts w:ascii="Arial Narrow" w:hAnsi="Arial Narrow" w:cs="Arial"/>
          <w:sz w:val="22"/>
          <w:szCs w:val="22"/>
        </w:rPr>
        <w:t xml:space="preserve">en calidad de </w:t>
      </w:r>
      <w:r w:rsidR="009736F2" w:rsidRPr="00D2454C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el cargo que ostenta la persona que suscribe el acta/contrato</w:t>
      </w:r>
      <w:r w:rsidR="009736F2" w:rsidRPr="00D2454C">
        <w:rPr>
          <w:rFonts w:ascii="Arial Narrow" w:hAnsi="Arial Narrow" w:cs="Arial"/>
          <w:sz w:val="22"/>
          <w:szCs w:val="22"/>
        </w:rPr>
        <w:t>), se encuentra debidamente facultad</w:t>
      </w:r>
      <w:r w:rsidR="00483CC9">
        <w:rPr>
          <w:rFonts w:ascii="Arial Narrow" w:hAnsi="Arial Narrow" w:cs="Arial"/>
          <w:sz w:val="22"/>
          <w:szCs w:val="22"/>
        </w:rPr>
        <w:t>o</w:t>
      </w:r>
      <w:r w:rsidR="009736F2" w:rsidRPr="00D2454C">
        <w:rPr>
          <w:rFonts w:ascii="Arial Narrow" w:hAnsi="Arial Narrow" w:cs="Arial"/>
          <w:sz w:val="22"/>
          <w:szCs w:val="22"/>
        </w:rPr>
        <w:t xml:space="preserve"> para </w:t>
      </w:r>
      <w:r w:rsidR="00577780">
        <w:rPr>
          <w:rFonts w:ascii="Arial Narrow" w:hAnsi="Arial Narrow" w:cs="Arial"/>
          <w:sz w:val="22"/>
          <w:szCs w:val="22"/>
        </w:rPr>
        <w:t>liquidar</w:t>
      </w:r>
      <w:r w:rsidR="00577780" w:rsidRPr="00D2454C">
        <w:rPr>
          <w:rFonts w:ascii="Arial Narrow" w:hAnsi="Arial Narrow" w:cs="Arial"/>
          <w:sz w:val="22"/>
          <w:szCs w:val="22"/>
        </w:rPr>
        <w:t xml:space="preserve"> </w:t>
      </w:r>
      <w:r w:rsidR="009736F2" w:rsidRPr="00D2454C">
        <w:rPr>
          <w:rFonts w:ascii="Arial Narrow" w:hAnsi="Arial Narrow" w:cs="Arial"/>
          <w:sz w:val="22"/>
          <w:szCs w:val="22"/>
        </w:rPr>
        <w:t xml:space="preserve">según </w:t>
      </w:r>
      <w:r w:rsidR="009736F2" w:rsidRPr="00D2454C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 xml:space="preserve">(identificar las normas en donde se concede la facultad de suscribir contratos), </w:t>
      </w:r>
      <w:r w:rsidR="009736F2" w:rsidRPr="00D2454C">
        <w:rPr>
          <w:rFonts w:ascii="Arial Narrow" w:hAnsi="Arial Narrow" w:cs="Arial"/>
          <w:sz w:val="22"/>
          <w:szCs w:val="22"/>
        </w:rPr>
        <w:t xml:space="preserve"> y de conformidad con la Resolución de Nombramiento  </w:t>
      </w:r>
      <w:r w:rsidR="009736F2" w:rsidRPr="00D2454C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No. y fecha)</w:t>
      </w:r>
      <w:r w:rsidR="009736F2" w:rsidRPr="00D2454C">
        <w:rPr>
          <w:rFonts w:ascii="Arial Narrow" w:hAnsi="Arial Narrow" w:cs="Arial"/>
          <w:color w:val="808080" w:themeColor="background1" w:themeShade="80"/>
          <w:sz w:val="22"/>
          <w:szCs w:val="22"/>
        </w:rPr>
        <w:t xml:space="preserve"> </w:t>
      </w:r>
      <w:r w:rsidR="009736F2" w:rsidRPr="00D2454C">
        <w:rPr>
          <w:rFonts w:ascii="Arial Narrow" w:hAnsi="Arial Narrow" w:cs="Arial"/>
          <w:sz w:val="22"/>
          <w:szCs w:val="22"/>
        </w:rPr>
        <w:t xml:space="preserve">y el Acta de Posesión </w:t>
      </w:r>
      <w:r w:rsidR="009736F2" w:rsidRPr="00D2454C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No. y fecha)</w:t>
      </w:r>
      <w:r w:rsidR="009736F2" w:rsidRPr="00D2454C">
        <w:rPr>
          <w:rFonts w:ascii="Arial Narrow" w:hAnsi="Arial Narrow" w:cs="Arial"/>
          <w:sz w:val="22"/>
          <w:szCs w:val="22"/>
        </w:rPr>
        <w:t>, obrando en nombre de</w:t>
      </w:r>
      <w:r w:rsidR="009736F2" w:rsidRPr="00D2454C">
        <w:rPr>
          <w:rFonts w:ascii="Arial Narrow" w:hAnsi="Arial Narrow" w:cs="Arial"/>
          <w:b/>
          <w:sz w:val="22"/>
          <w:szCs w:val="22"/>
        </w:rPr>
        <w:t xml:space="preserve"> </w:t>
      </w:r>
      <w:r w:rsidR="009736F2"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 xml:space="preserve">(identificar a la persona jurídica / </w:t>
      </w:r>
      <w:r w:rsidR="00ED2A66"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CONTRATISTA</w:t>
      </w:r>
      <w:r w:rsidR="009736F2"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),</w:t>
      </w:r>
      <w:r w:rsidR="009736F2" w:rsidRPr="00D2454C">
        <w:rPr>
          <w:rFonts w:ascii="Arial Narrow" w:hAnsi="Arial Narrow" w:cs="Arial"/>
          <w:b/>
          <w:color w:val="808080" w:themeColor="background1" w:themeShade="80"/>
          <w:sz w:val="22"/>
          <w:szCs w:val="22"/>
        </w:rPr>
        <w:t xml:space="preserve"> </w:t>
      </w:r>
      <w:r w:rsidR="009736F2" w:rsidRPr="00D2454C">
        <w:rPr>
          <w:rFonts w:ascii="Arial Narrow" w:hAnsi="Arial Narrow" w:cs="Arial"/>
          <w:sz w:val="22"/>
          <w:szCs w:val="22"/>
        </w:rPr>
        <w:t>con NIT</w:t>
      </w:r>
      <w:r w:rsidR="009736F2" w:rsidRPr="00D2454C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 xml:space="preserve">(identificar NIT del </w:t>
      </w:r>
      <w:r w:rsidR="00ED2A66" w:rsidRPr="00D2454C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CONTRATISTA</w:t>
      </w:r>
      <w:r w:rsidR="009736F2" w:rsidRPr="00D2454C">
        <w:rPr>
          <w:rFonts w:ascii="Arial Narrow" w:hAnsi="Arial Narrow" w:cs="Arial"/>
          <w:sz w:val="22"/>
          <w:szCs w:val="22"/>
        </w:rPr>
        <w:t xml:space="preserve">), se ha convenido al tenor de lo establecido en el artículo 60 de la Ley 80 de 1993, modificado por el artículo 217 del Decreto-Ley 19 de 2012, el artículo 11 de la Ley 1150 de 2007 y demás Decretos Reglamentarios, suscribir el Acta de Liquidación del Contrato </w:t>
      </w:r>
      <w:r w:rsidR="009736F2" w:rsidRPr="00D2454C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 xml:space="preserve">(identificar el número del contrato) </w:t>
      </w:r>
      <w:r w:rsidR="009736F2" w:rsidRPr="00D2454C">
        <w:rPr>
          <w:rFonts w:ascii="Arial Narrow" w:hAnsi="Arial Narrow" w:cs="Arial"/>
          <w:sz w:val="22"/>
          <w:szCs w:val="22"/>
        </w:rPr>
        <w:t xml:space="preserve">suscrito entre las partes, previas las siguientes consideraciones: </w:t>
      </w:r>
    </w:p>
    <w:p w14:paraId="388D0018" w14:textId="77777777" w:rsidR="00EB6657" w:rsidRPr="00D2454C" w:rsidRDefault="00EB6657" w:rsidP="00A2541B">
      <w:pPr>
        <w:jc w:val="both"/>
        <w:rPr>
          <w:rFonts w:ascii="Arial Narrow" w:hAnsi="Arial Narrow" w:cs="Arial"/>
          <w:sz w:val="22"/>
          <w:szCs w:val="22"/>
        </w:rPr>
      </w:pPr>
    </w:p>
    <w:p w14:paraId="6043EF0D" w14:textId="7247695B" w:rsidR="0079445D" w:rsidRPr="00D2454C" w:rsidRDefault="009736F2" w:rsidP="009736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2454C">
        <w:rPr>
          <w:rFonts w:ascii="Arial Narrow" w:hAnsi="Arial Narrow" w:cs="Arial"/>
          <w:b/>
          <w:bCs/>
          <w:sz w:val="22"/>
          <w:szCs w:val="22"/>
        </w:rPr>
        <w:t>DATOS GENERALES</w:t>
      </w:r>
    </w:p>
    <w:p w14:paraId="54295ECD" w14:textId="77777777" w:rsidR="009736F2" w:rsidRPr="00D2454C" w:rsidRDefault="009736F2" w:rsidP="009736F2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9736F2" w:rsidRPr="00D2454C" w14:paraId="3E14C1F8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2DC9ABC8" w14:textId="2648054D" w:rsidR="009736F2" w:rsidRPr="00D2454C" w:rsidRDefault="009736F2" w:rsidP="00EC5902">
            <w:pPr>
              <w:tabs>
                <w:tab w:val="left" w:pos="2775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NÚMERO DE CONTRATO</w:t>
            </w:r>
          </w:p>
        </w:tc>
        <w:tc>
          <w:tcPr>
            <w:tcW w:w="5386" w:type="dxa"/>
          </w:tcPr>
          <w:p w14:paraId="2CCFE1C3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36F2" w:rsidRPr="00D2454C" w14:paraId="246FBDDD" w14:textId="77777777" w:rsidTr="00EC5902">
        <w:trPr>
          <w:trHeight w:val="512"/>
        </w:trPr>
        <w:tc>
          <w:tcPr>
            <w:tcW w:w="3828" w:type="dxa"/>
            <w:shd w:val="clear" w:color="auto" w:fill="D9D9D9" w:themeFill="background1" w:themeFillShade="D9"/>
          </w:tcPr>
          <w:p w14:paraId="0EA6E94E" w14:textId="234D013B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OBJETO DEL CONTRATO</w:t>
            </w:r>
          </w:p>
        </w:tc>
        <w:tc>
          <w:tcPr>
            <w:tcW w:w="5386" w:type="dxa"/>
          </w:tcPr>
          <w:p w14:paraId="34510D15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36F2" w:rsidRPr="00D2454C" w14:paraId="6CD8249E" w14:textId="77777777" w:rsidTr="009736F2">
        <w:trPr>
          <w:trHeight w:val="258"/>
        </w:trPr>
        <w:tc>
          <w:tcPr>
            <w:tcW w:w="3828" w:type="dxa"/>
            <w:vMerge w:val="restart"/>
            <w:shd w:val="clear" w:color="auto" w:fill="D9D9D9" w:themeFill="background1" w:themeFillShade="D9"/>
          </w:tcPr>
          <w:p w14:paraId="6DD39BF4" w14:textId="77777777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PARTES:</w:t>
            </w:r>
          </w:p>
        </w:tc>
        <w:tc>
          <w:tcPr>
            <w:tcW w:w="5386" w:type="dxa"/>
          </w:tcPr>
          <w:p w14:paraId="6A12C338" w14:textId="13FF1969" w:rsidR="009736F2" w:rsidRPr="00D2454C" w:rsidRDefault="009736F2" w:rsidP="00EC5902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</w:rPr>
              <w:t>CONTRATANTE:</w:t>
            </w:r>
          </w:p>
        </w:tc>
      </w:tr>
      <w:tr w:rsidR="009736F2" w:rsidRPr="00D2454C" w14:paraId="1B3E8848" w14:textId="77777777" w:rsidTr="00EC5902">
        <w:trPr>
          <w:trHeight w:val="258"/>
        </w:trPr>
        <w:tc>
          <w:tcPr>
            <w:tcW w:w="3828" w:type="dxa"/>
            <w:vMerge/>
            <w:shd w:val="clear" w:color="auto" w:fill="D9D9D9" w:themeFill="background1" w:themeFillShade="D9"/>
          </w:tcPr>
          <w:p w14:paraId="36B39589" w14:textId="77777777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14:paraId="227C726D" w14:textId="240D3ACA" w:rsidR="009736F2" w:rsidRPr="00D2454C" w:rsidRDefault="009736F2" w:rsidP="00EC5902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</w:rPr>
              <w:t>CONTRATISTA:</w:t>
            </w:r>
          </w:p>
        </w:tc>
      </w:tr>
      <w:tr w:rsidR="009736F2" w:rsidRPr="00D2454C" w14:paraId="1817E74A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3B01A31B" w14:textId="78EA76B0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VALOR INICIAL DEL CONTRATO</w:t>
            </w:r>
          </w:p>
        </w:tc>
        <w:tc>
          <w:tcPr>
            <w:tcW w:w="5386" w:type="dxa"/>
          </w:tcPr>
          <w:p w14:paraId="48DB1741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017883" w:rsidRPr="00D2454C" w14:paraId="25975503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12CA7472" w14:textId="77D920A7" w:rsidR="00017883" w:rsidRPr="00D2454C" w:rsidRDefault="00017883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FORMA DE PAGO</w:t>
            </w:r>
          </w:p>
        </w:tc>
        <w:tc>
          <w:tcPr>
            <w:tcW w:w="5386" w:type="dxa"/>
          </w:tcPr>
          <w:p w14:paraId="7BE1EEE9" w14:textId="77777777" w:rsidR="00017883" w:rsidRPr="00D2454C" w:rsidRDefault="00017883" w:rsidP="00EC5902">
            <w:pPr>
              <w:jc w:val="both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</w:tr>
      <w:tr w:rsidR="009736F2" w:rsidRPr="00D2454C" w14:paraId="5E40E9A7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6810D114" w14:textId="77777777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PLAZO DE EJECUCIÓN</w:t>
            </w:r>
          </w:p>
        </w:tc>
        <w:tc>
          <w:tcPr>
            <w:tcW w:w="5386" w:type="dxa"/>
          </w:tcPr>
          <w:p w14:paraId="6831EC3E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36F2" w:rsidRPr="00D2454C" w14:paraId="3E581EA3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7B50916B" w14:textId="77777777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 xml:space="preserve">FECHA DE SUSCRIPCIÓN </w:t>
            </w:r>
          </w:p>
        </w:tc>
        <w:tc>
          <w:tcPr>
            <w:tcW w:w="5386" w:type="dxa"/>
          </w:tcPr>
          <w:p w14:paraId="5CE7A956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017883" w:rsidRPr="00D2454C" w14:paraId="4D7771C1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331E5C4F" w14:textId="5D9FDC0E" w:rsidR="00017883" w:rsidRPr="00D2454C" w:rsidRDefault="00017883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ACTA DE INICIO</w:t>
            </w:r>
          </w:p>
        </w:tc>
        <w:tc>
          <w:tcPr>
            <w:tcW w:w="5386" w:type="dxa"/>
          </w:tcPr>
          <w:p w14:paraId="2EC81918" w14:textId="77777777" w:rsidR="00017883" w:rsidRPr="00D2454C" w:rsidRDefault="00017883" w:rsidP="00EC5902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736F2" w:rsidRPr="00D2454C" w14:paraId="1037E1DF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559C1740" w14:textId="77777777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CUMPLIMIENTO DE REQUISITOS DE EJECUCIÓN</w:t>
            </w:r>
          </w:p>
        </w:tc>
        <w:tc>
          <w:tcPr>
            <w:tcW w:w="5386" w:type="dxa"/>
          </w:tcPr>
          <w:p w14:paraId="6034C964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Fecha de Registro Presupuestal:</w:t>
            </w:r>
          </w:p>
          <w:p w14:paraId="641EE4AE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Fecha de Aprobación de garantías:</w:t>
            </w:r>
          </w:p>
        </w:tc>
      </w:tr>
      <w:tr w:rsidR="009736F2" w:rsidRPr="00D2454C" w14:paraId="145E61AB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4AE0E8C0" w14:textId="77777777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MODIFICACIONES:</w:t>
            </w:r>
          </w:p>
        </w:tc>
        <w:tc>
          <w:tcPr>
            <w:tcW w:w="5386" w:type="dxa"/>
          </w:tcPr>
          <w:p w14:paraId="314DE531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736F2" w:rsidRPr="00D2454C" w14:paraId="4B61362B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03D5A0EF" w14:textId="77777777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FECHA DE TERMINACIÓN</w:t>
            </w:r>
          </w:p>
        </w:tc>
        <w:tc>
          <w:tcPr>
            <w:tcW w:w="5386" w:type="dxa"/>
          </w:tcPr>
          <w:p w14:paraId="358BB310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9736F2" w:rsidRPr="00D2454C" w14:paraId="08562855" w14:textId="77777777" w:rsidTr="00EC5902">
        <w:tc>
          <w:tcPr>
            <w:tcW w:w="3828" w:type="dxa"/>
            <w:shd w:val="clear" w:color="auto" w:fill="D9D9D9" w:themeFill="background1" w:themeFillShade="D9"/>
          </w:tcPr>
          <w:p w14:paraId="6B67E2CA" w14:textId="77777777" w:rsidR="009736F2" w:rsidRPr="00D2454C" w:rsidRDefault="009736F2" w:rsidP="00EC590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SUPERVISIÓN</w:t>
            </w:r>
          </w:p>
        </w:tc>
        <w:tc>
          <w:tcPr>
            <w:tcW w:w="5386" w:type="dxa"/>
          </w:tcPr>
          <w:p w14:paraId="0B74510D" w14:textId="77777777" w:rsidR="009736F2" w:rsidRPr="00D2454C" w:rsidRDefault="009736F2" w:rsidP="00EC5902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6C2B1AA" w14:textId="77777777" w:rsidR="00353353" w:rsidRPr="00D2454C" w:rsidRDefault="00353353" w:rsidP="00353353">
      <w:pPr>
        <w:jc w:val="both"/>
        <w:rPr>
          <w:rFonts w:ascii="Arial Narrow" w:hAnsi="Arial Narrow" w:cs="Arial"/>
          <w:sz w:val="22"/>
          <w:szCs w:val="22"/>
        </w:rPr>
      </w:pPr>
    </w:p>
    <w:p w14:paraId="189506A0" w14:textId="77777777" w:rsidR="00017883" w:rsidRPr="00D2454C" w:rsidRDefault="00017883" w:rsidP="00017883">
      <w:pPr>
        <w:pStyle w:val="Ttulo3"/>
        <w:tabs>
          <w:tab w:val="center" w:pos="4561"/>
          <w:tab w:val="left" w:pos="7650"/>
        </w:tabs>
        <w:jc w:val="left"/>
        <w:rPr>
          <w:rFonts w:ascii="Arial Narrow" w:hAnsi="Arial Narrow" w:cs="Arial"/>
          <w:b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ab/>
      </w:r>
    </w:p>
    <w:p w14:paraId="282BE2A5" w14:textId="109ED61F" w:rsidR="00017883" w:rsidRPr="00D2454C" w:rsidRDefault="00017883" w:rsidP="00017883">
      <w:pPr>
        <w:numPr>
          <w:ilvl w:val="0"/>
          <w:numId w:val="8"/>
        </w:numPr>
        <w:ind w:left="502"/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sz w:val="22"/>
          <w:szCs w:val="22"/>
        </w:rPr>
        <w:t xml:space="preserve">Que el certificado de pagos y saldos expedido por el Tesorero de la entidad, de fecha (D/M/A), la ejecución de los recursos del </w:t>
      </w:r>
      <w:r w:rsidR="00ED2A66" w:rsidRPr="00D2454C">
        <w:rPr>
          <w:rFonts w:ascii="Arial Narrow" w:hAnsi="Arial Narrow" w:cs="Arial"/>
          <w:sz w:val="22"/>
          <w:szCs w:val="22"/>
        </w:rPr>
        <w:t>contrato</w:t>
      </w:r>
      <w:r w:rsidRPr="00D2454C">
        <w:rPr>
          <w:rFonts w:ascii="Arial Narrow" w:hAnsi="Arial Narrow" w:cs="Arial"/>
          <w:sz w:val="22"/>
          <w:szCs w:val="22"/>
        </w:rPr>
        <w:t xml:space="preserve"> presenta el siguiente balance: </w:t>
      </w:r>
    </w:p>
    <w:p w14:paraId="36A2A876" w14:textId="77777777" w:rsidR="00017883" w:rsidRPr="00D2454C" w:rsidRDefault="00017883" w:rsidP="00017883">
      <w:pPr>
        <w:pStyle w:val="Prrafodelista"/>
        <w:ind w:left="502" w:right="6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992"/>
        <w:gridCol w:w="1270"/>
        <w:gridCol w:w="1640"/>
        <w:gridCol w:w="1343"/>
        <w:gridCol w:w="992"/>
      </w:tblGrid>
      <w:tr w:rsidR="00017883" w:rsidRPr="00D2454C" w14:paraId="6DBF138F" w14:textId="77777777" w:rsidTr="00D2454C">
        <w:trPr>
          <w:trHeight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58C83" w14:textId="0A547640" w:rsidR="00017883" w:rsidRPr="00D2454C" w:rsidRDefault="00017883" w:rsidP="00EC5902">
            <w:pPr>
              <w:ind w:left="14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 xml:space="preserve">No. CDP </w:t>
            </w:r>
            <w:r w:rsidR="00593648">
              <w:rPr>
                <w:rFonts w:ascii="Arial Narrow" w:hAnsi="Arial Narrow" w:cs="Arial"/>
                <w:b/>
                <w:sz w:val="22"/>
                <w:szCs w:val="22"/>
              </w:rPr>
              <w:t xml:space="preserve">BOGDATA </w:t>
            </w: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IDE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C48AB" w14:textId="07FD1095" w:rsidR="00017883" w:rsidRPr="00D2454C" w:rsidRDefault="00017883" w:rsidP="00EC5902">
            <w:pPr>
              <w:ind w:left="14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 xml:space="preserve">No Registro </w:t>
            </w:r>
            <w:r w:rsidR="00593648">
              <w:rPr>
                <w:rFonts w:ascii="Arial Narrow" w:hAnsi="Arial Narrow" w:cs="Arial"/>
                <w:b/>
                <w:sz w:val="22"/>
                <w:szCs w:val="22"/>
              </w:rPr>
              <w:t xml:space="preserve">BOGDATA </w:t>
            </w: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IDE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CA21C" w14:textId="77777777" w:rsidR="00017883" w:rsidRPr="00D2454C" w:rsidRDefault="00017883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3EBC8" w14:textId="77777777" w:rsidR="00017883" w:rsidRPr="00D2454C" w:rsidRDefault="00017883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Valor $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928CE" w14:textId="77777777" w:rsidR="00017883" w:rsidRPr="00D2454C" w:rsidRDefault="00017883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Reducción /Adición $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F35D0" w14:textId="77777777" w:rsidR="00017883" w:rsidRPr="00D2454C" w:rsidRDefault="00017883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Pagos 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03146" w14:textId="77777777" w:rsidR="00017883" w:rsidRPr="00D2454C" w:rsidRDefault="00017883" w:rsidP="00EC5902">
            <w:pPr>
              <w:ind w:right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Saldo $</w:t>
            </w:r>
          </w:p>
        </w:tc>
      </w:tr>
      <w:tr w:rsidR="00017883" w:rsidRPr="00D2454C" w14:paraId="5CD1C172" w14:textId="77777777" w:rsidTr="00D2454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994" w14:textId="77777777" w:rsidR="00017883" w:rsidRPr="00D2454C" w:rsidRDefault="00017883" w:rsidP="00EC5902">
            <w:pPr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BA81" w14:textId="77777777" w:rsidR="00017883" w:rsidRPr="00D2454C" w:rsidRDefault="00017883" w:rsidP="00EC5902">
            <w:pPr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B9B" w14:textId="77777777" w:rsidR="00017883" w:rsidRPr="00D2454C" w:rsidRDefault="00017883" w:rsidP="00EC590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7CC8" w14:textId="77777777" w:rsidR="00017883" w:rsidRPr="00D2454C" w:rsidRDefault="00017883" w:rsidP="00EC590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CB0" w14:textId="77777777" w:rsidR="00017883" w:rsidRPr="00D2454C" w:rsidRDefault="00017883" w:rsidP="00EC59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EBD7" w14:textId="77777777" w:rsidR="00017883" w:rsidRPr="00D2454C" w:rsidRDefault="00017883" w:rsidP="00EC590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7357" w14:textId="77777777" w:rsidR="00017883" w:rsidRPr="00D2454C" w:rsidRDefault="00017883" w:rsidP="00EC590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17883" w:rsidRPr="00D2454C" w14:paraId="11F3039B" w14:textId="77777777" w:rsidTr="00D2454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188" w14:textId="77777777" w:rsidR="00017883" w:rsidRPr="00D2454C" w:rsidRDefault="00017883" w:rsidP="00EC5902">
            <w:pPr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468F" w14:textId="77777777" w:rsidR="00017883" w:rsidRPr="00D2454C" w:rsidRDefault="00017883" w:rsidP="00EC5902">
            <w:pPr>
              <w:ind w:left="50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A203" w14:textId="77777777" w:rsidR="00017883" w:rsidRPr="00D2454C" w:rsidRDefault="00017883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sz w:val="22"/>
                <w:szCs w:val="22"/>
              </w:rPr>
              <w:t>Totales $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FA32" w14:textId="77777777" w:rsidR="00017883" w:rsidRPr="00D2454C" w:rsidRDefault="00017883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757" w14:textId="77777777" w:rsidR="00017883" w:rsidRPr="00D2454C" w:rsidRDefault="00017883" w:rsidP="00EC590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E317" w14:textId="77777777" w:rsidR="00017883" w:rsidRPr="00D2454C" w:rsidRDefault="00017883" w:rsidP="00EC590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C512" w14:textId="77777777" w:rsidR="00017883" w:rsidRPr="00D2454C" w:rsidRDefault="00017883" w:rsidP="00EC590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32DE1066" w14:textId="77777777" w:rsidR="00017883" w:rsidRPr="00D2454C" w:rsidRDefault="00017883" w:rsidP="00017883">
      <w:pPr>
        <w:pStyle w:val="Prrafodelista"/>
        <w:ind w:left="502" w:right="6"/>
        <w:jc w:val="both"/>
        <w:rPr>
          <w:rFonts w:ascii="Arial Narrow" w:hAnsi="Arial Narrow" w:cs="Arial"/>
          <w:sz w:val="22"/>
          <w:szCs w:val="22"/>
        </w:rPr>
      </w:pPr>
    </w:p>
    <w:p w14:paraId="0C27F0A6" w14:textId="77777777" w:rsidR="00017883" w:rsidRPr="00D2454C" w:rsidRDefault="00017883" w:rsidP="00017883">
      <w:pPr>
        <w:pStyle w:val="Prrafodelista"/>
        <w:ind w:left="502" w:right="6"/>
        <w:jc w:val="both"/>
        <w:rPr>
          <w:rFonts w:ascii="Arial Narrow" w:hAnsi="Arial Narrow" w:cs="Arial"/>
          <w:sz w:val="22"/>
          <w:szCs w:val="22"/>
        </w:rPr>
      </w:pPr>
    </w:p>
    <w:p w14:paraId="7347D0BD" w14:textId="0117215C" w:rsidR="00017883" w:rsidRPr="00D2454C" w:rsidRDefault="00017883" w:rsidP="00017883">
      <w:pPr>
        <w:pStyle w:val="Prrafodelista"/>
        <w:numPr>
          <w:ilvl w:val="0"/>
          <w:numId w:val="8"/>
        </w:numPr>
        <w:ind w:left="502" w:right="6"/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sz w:val="22"/>
          <w:szCs w:val="22"/>
        </w:rPr>
        <w:t>Que de acuerdo con</w:t>
      </w:r>
      <w:r w:rsidR="00ED2A66" w:rsidRPr="00D2454C">
        <w:rPr>
          <w:rFonts w:ascii="Arial Narrow" w:hAnsi="Arial Narrow" w:cs="Arial"/>
          <w:sz w:val="22"/>
          <w:szCs w:val="22"/>
        </w:rPr>
        <w:t xml:space="preserve"> los</w:t>
      </w:r>
      <w:r w:rsidRPr="00D2454C">
        <w:rPr>
          <w:rFonts w:ascii="Arial Narrow" w:hAnsi="Arial Narrow" w:cs="Arial"/>
          <w:sz w:val="22"/>
          <w:szCs w:val="22"/>
        </w:rPr>
        <w:t xml:space="preserve"> informe</w:t>
      </w:r>
      <w:r w:rsidR="00ED2A66" w:rsidRPr="00D2454C">
        <w:rPr>
          <w:rFonts w:ascii="Arial Narrow" w:hAnsi="Arial Narrow" w:cs="Arial"/>
          <w:sz w:val="22"/>
          <w:szCs w:val="22"/>
        </w:rPr>
        <w:t>s contractuales suscritos</w:t>
      </w:r>
      <w:r w:rsidRPr="00D2454C">
        <w:rPr>
          <w:rFonts w:ascii="Arial Narrow" w:hAnsi="Arial Narrow" w:cs="Arial"/>
          <w:sz w:val="22"/>
          <w:szCs w:val="22"/>
        </w:rPr>
        <w:t xml:space="preserve">, la ejecución de los recursos del </w:t>
      </w:r>
      <w:r w:rsidR="00ED2A66" w:rsidRPr="00D2454C">
        <w:rPr>
          <w:rFonts w:ascii="Arial Narrow" w:hAnsi="Arial Narrow" w:cs="Arial"/>
          <w:sz w:val="22"/>
          <w:szCs w:val="22"/>
        </w:rPr>
        <w:t>contrato</w:t>
      </w:r>
      <w:r w:rsidRPr="00D2454C">
        <w:rPr>
          <w:rFonts w:ascii="Arial Narrow" w:hAnsi="Arial Narrow" w:cs="Arial"/>
          <w:sz w:val="22"/>
          <w:szCs w:val="22"/>
        </w:rPr>
        <w:t xml:space="preserve"> presenta el siguiente balance: </w:t>
      </w:r>
    </w:p>
    <w:p w14:paraId="251FEAF5" w14:textId="77777777" w:rsidR="00017883" w:rsidRPr="00D2454C" w:rsidRDefault="00017883" w:rsidP="00017883">
      <w:pPr>
        <w:ind w:right="6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9120" w:type="dxa"/>
        <w:tblLook w:val="01E0" w:firstRow="1" w:lastRow="1" w:firstColumn="1" w:lastColumn="1" w:noHBand="0" w:noVBand="0"/>
      </w:tblPr>
      <w:tblGrid>
        <w:gridCol w:w="5080"/>
        <w:gridCol w:w="1920"/>
        <w:gridCol w:w="2120"/>
      </w:tblGrid>
      <w:tr w:rsidR="00017883" w:rsidRPr="00D2454C" w14:paraId="1FF56175" w14:textId="77777777" w:rsidTr="007B0DA2">
        <w:trPr>
          <w:trHeight w:val="156"/>
        </w:trPr>
        <w:tc>
          <w:tcPr>
            <w:tcW w:w="9120" w:type="dxa"/>
            <w:gridSpan w:val="3"/>
          </w:tcPr>
          <w:p w14:paraId="54857C10" w14:textId="113CA042" w:rsidR="00017883" w:rsidRPr="00D2454C" w:rsidRDefault="00017883" w:rsidP="00EC5902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BALANCE FINANCIERO FINAL DEL </w:t>
            </w:r>
            <w:r w:rsidR="00ED2A66" w:rsidRPr="00D2454C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CONTRATO</w:t>
            </w:r>
          </w:p>
        </w:tc>
      </w:tr>
      <w:tr w:rsidR="00017883" w:rsidRPr="00D2454C" w14:paraId="623C136A" w14:textId="77777777" w:rsidTr="007B0DA2">
        <w:trPr>
          <w:trHeight w:val="156"/>
        </w:trPr>
        <w:tc>
          <w:tcPr>
            <w:tcW w:w="5080" w:type="dxa"/>
          </w:tcPr>
          <w:p w14:paraId="23A891B5" w14:textId="77777777" w:rsidR="00017883" w:rsidRPr="00D2454C" w:rsidRDefault="00017883" w:rsidP="00EC5902">
            <w:pPr>
              <w:spacing w:before="40" w:after="40"/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CONCEPTO</w:t>
            </w:r>
          </w:p>
        </w:tc>
        <w:tc>
          <w:tcPr>
            <w:tcW w:w="1920" w:type="dxa"/>
          </w:tcPr>
          <w:p w14:paraId="14EA9C2E" w14:textId="77777777" w:rsidR="00017883" w:rsidRPr="00D2454C" w:rsidRDefault="00017883" w:rsidP="00EC5902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DEBE</w:t>
            </w:r>
          </w:p>
        </w:tc>
        <w:tc>
          <w:tcPr>
            <w:tcW w:w="2120" w:type="dxa"/>
          </w:tcPr>
          <w:p w14:paraId="077658DF" w14:textId="77777777" w:rsidR="00017883" w:rsidRPr="00D2454C" w:rsidRDefault="00017883" w:rsidP="00EC5902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ABER</w:t>
            </w:r>
          </w:p>
        </w:tc>
      </w:tr>
      <w:tr w:rsidR="00017883" w:rsidRPr="00D2454C" w14:paraId="36CC779F" w14:textId="77777777" w:rsidTr="007B0DA2">
        <w:trPr>
          <w:trHeight w:val="283"/>
        </w:trPr>
        <w:tc>
          <w:tcPr>
            <w:tcW w:w="5080" w:type="dxa"/>
          </w:tcPr>
          <w:p w14:paraId="35C1B063" w14:textId="5A2D753E" w:rsidR="00017883" w:rsidRPr="00D2454C" w:rsidRDefault="00017883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Valor </w:t>
            </w:r>
            <w:r w:rsidR="00ED2A66" w:rsidRPr="00D2454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inicial del contrato</w:t>
            </w:r>
          </w:p>
        </w:tc>
        <w:tc>
          <w:tcPr>
            <w:tcW w:w="1920" w:type="dxa"/>
          </w:tcPr>
          <w:p w14:paraId="62988880" w14:textId="77777777" w:rsidR="00017883" w:rsidRPr="00D2454C" w:rsidRDefault="00017883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0B97BBB" w14:textId="77777777" w:rsidR="00017883" w:rsidRPr="00D2454C" w:rsidRDefault="00017883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017883" w:rsidRPr="00D2454C" w14:paraId="76629353" w14:textId="77777777" w:rsidTr="007B0DA2">
        <w:trPr>
          <w:trHeight w:val="163"/>
        </w:trPr>
        <w:tc>
          <w:tcPr>
            <w:tcW w:w="5080" w:type="dxa"/>
          </w:tcPr>
          <w:p w14:paraId="5D15DB90" w14:textId="1E993280" w:rsidR="00017883" w:rsidRPr="00D2454C" w:rsidRDefault="00ED2A66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dición No. 1</w:t>
            </w:r>
            <w:r w:rsidR="0082769F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</w:tcPr>
          <w:p w14:paraId="2A95041F" w14:textId="77777777" w:rsidR="00017883" w:rsidRPr="00D2454C" w:rsidRDefault="00017883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1CBE6D0" w14:textId="77777777" w:rsidR="00017883" w:rsidRPr="00D2454C" w:rsidRDefault="00017883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82769F" w:rsidRPr="00D2454C" w14:paraId="1B044FD1" w14:textId="77777777" w:rsidTr="007B0DA2">
        <w:trPr>
          <w:trHeight w:val="163"/>
        </w:trPr>
        <w:tc>
          <w:tcPr>
            <w:tcW w:w="5080" w:type="dxa"/>
          </w:tcPr>
          <w:p w14:paraId="62B1247A" w14:textId="45C12AF1" w:rsidR="0082769F" w:rsidRPr="00D2454C" w:rsidRDefault="0082769F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Reducción No. 1</w:t>
            </w:r>
          </w:p>
        </w:tc>
        <w:tc>
          <w:tcPr>
            <w:tcW w:w="1920" w:type="dxa"/>
          </w:tcPr>
          <w:p w14:paraId="40D155DB" w14:textId="77777777" w:rsidR="0082769F" w:rsidRPr="00D2454C" w:rsidRDefault="0082769F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39D77DDD" w14:textId="77777777" w:rsidR="0082769F" w:rsidRPr="00D2454C" w:rsidRDefault="0082769F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017883" w:rsidRPr="00D2454C" w14:paraId="2022A950" w14:textId="77777777" w:rsidTr="007B0DA2">
        <w:trPr>
          <w:trHeight w:val="156"/>
        </w:trPr>
        <w:tc>
          <w:tcPr>
            <w:tcW w:w="5080" w:type="dxa"/>
          </w:tcPr>
          <w:p w14:paraId="3EBAC838" w14:textId="4352D487" w:rsidR="00017883" w:rsidRPr="00D2454C" w:rsidRDefault="00017883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Valor Ejecutado </w:t>
            </w:r>
          </w:p>
        </w:tc>
        <w:tc>
          <w:tcPr>
            <w:tcW w:w="1920" w:type="dxa"/>
          </w:tcPr>
          <w:p w14:paraId="1E9FE9EE" w14:textId="77777777" w:rsidR="00017883" w:rsidRPr="00D2454C" w:rsidRDefault="00017883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77DE2447" w14:textId="77777777" w:rsidR="00017883" w:rsidRPr="00D2454C" w:rsidRDefault="00017883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017883" w:rsidRPr="00D2454C" w14:paraId="7C82E627" w14:textId="77777777" w:rsidTr="007B0DA2">
        <w:trPr>
          <w:trHeight w:val="156"/>
        </w:trPr>
        <w:tc>
          <w:tcPr>
            <w:tcW w:w="5080" w:type="dxa"/>
          </w:tcPr>
          <w:p w14:paraId="5FD40191" w14:textId="1EA52427" w:rsidR="00017883" w:rsidRPr="00D2454C" w:rsidRDefault="00ED2A66" w:rsidP="00EC5902">
            <w:pPr>
              <w:spacing w:before="40" w:after="4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Saldo a liberar a favor del IDEP</w:t>
            </w:r>
            <w:r w:rsidR="00017883" w:rsidRPr="00D2454C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</w:tcPr>
          <w:p w14:paraId="634CF52F" w14:textId="77777777" w:rsidR="00017883" w:rsidRPr="00D2454C" w:rsidRDefault="00017883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A67004A" w14:textId="77777777" w:rsidR="00017883" w:rsidRPr="00D2454C" w:rsidRDefault="00017883" w:rsidP="00EC5902">
            <w:pPr>
              <w:spacing w:before="40" w:after="40"/>
              <w:jc w:val="right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</w:tc>
      </w:tr>
      <w:tr w:rsidR="00017883" w:rsidRPr="00D2454C" w14:paraId="09650F99" w14:textId="77777777" w:rsidTr="007B0DA2">
        <w:trPr>
          <w:trHeight w:val="126"/>
        </w:trPr>
        <w:tc>
          <w:tcPr>
            <w:tcW w:w="5080" w:type="dxa"/>
          </w:tcPr>
          <w:p w14:paraId="44C46D1D" w14:textId="70338A9F" w:rsidR="00017883" w:rsidRPr="00D2454C" w:rsidRDefault="00ED2A66" w:rsidP="00EC5902">
            <w:pPr>
              <w:ind w:right="17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s-CO"/>
              </w:rPr>
            </w:pPr>
            <w:r w:rsidRPr="00D2454C"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  <w:lang w:eastAsia="es-CO"/>
              </w:rPr>
              <w:t>Saldo a reintegrar a favor del CONTRATISTA</w:t>
            </w:r>
          </w:p>
        </w:tc>
        <w:tc>
          <w:tcPr>
            <w:tcW w:w="1920" w:type="dxa"/>
          </w:tcPr>
          <w:p w14:paraId="3E9AD09F" w14:textId="77777777" w:rsidR="00017883" w:rsidRPr="00D2454C" w:rsidRDefault="00017883" w:rsidP="00EC5902">
            <w:pPr>
              <w:ind w:right="17"/>
              <w:jc w:val="right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  <w:lang w:eastAsia="es-CO"/>
              </w:rPr>
            </w:pPr>
          </w:p>
        </w:tc>
        <w:tc>
          <w:tcPr>
            <w:tcW w:w="2120" w:type="dxa"/>
          </w:tcPr>
          <w:p w14:paraId="54422A7E" w14:textId="77777777" w:rsidR="00017883" w:rsidRPr="00D2454C" w:rsidRDefault="00017883" w:rsidP="00EC5902">
            <w:pPr>
              <w:jc w:val="righ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017883" w:rsidRPr="00D2454C" w14:paraId="20D19763" w14:textId="77777777" w:rsidTr="007B0DA2">
        <w:trPr>
          <w:trHeight w:val="156"/>
        </w:trPr>
        <w:tc>
          <w:tcPr>
            <w:tcW w:w="5080" w:type="dxa"/>
          </w:tcPr>
          <w:p w14:paraId="6992146F" w14:textId="77777777" w:rsidR="00017883" w:rsidRPr="00D2454C" w:rsidRDefault="00017883" w:rsidP="00EC5902">
            <w:pPr>
              <w:spacing w:before="40" w:after="40"/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UMAS IGUALES</w:t>
            </w:r>
          </w:p>
        </w:tc>
        <w:tc>
          <w:tcPr>
            <w:tcW w:w="1920" w:type="dxa"/>
          </w:tcPr>
          <w:p w14:paraId="2426C8B5" w14:textId="77777777" w:rsidR="00017883" w:rsidRPr="00D2454C" w:rsidRDefault="00017883" w:rsidP="00EC5902">
            <w:pPr>
              <w:ind w:right="17"/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120" w:type="dxa"/>
          </w:tcPr>
          <w:p w14:paraId="7EEE8E2F" w14:textId="77777777" w:rsidR="00017883" w:rsidRPr="00D2454C" w:rsidRDefault="00017883" w:rsidP="00EC5902">
            <w:pPr>
              <w:jc w:val="right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</w:tbl>
    <w:p w14:paraId="23A9839D" w14:textId="77777777" w:rsidR="00017883" w:rsidRPr="00D2454C" w:rsidRDefault="00017883" w:rsidP="00017883">
      <w:pPr>
        <w:pStyle w:val="Ttulo3"/>
        <w:tabs>
          <w:tab w:val="center" w:pos="4561"/>
          <w:tab w:val="left" w:pos="7650"/>
        </w:tabs>
        <w:jc w:val="left"/>
        <w:rPr>
          <w:rFonts w:ascii="Arial Narrow" w:hAnsi="Arial Narrow" w:cs="Arial"/>
          <w:bCs/>
          <w:sz w:val="22"/>
          <w:szCs w:val="22"/>
        </w:rPr>
      </w:pPr>
    </w:p>
    <w:p w14:paraId="7B5D826B" w14:textId="77777777" w:rsidR="00B47BE9" w:rsidRPr="00D2454C" w:rsidRDefault="00B47BE9" w:rsidP="00B47BE9">
      <w:pPr>
        <w:pStyle w:val="Piedepgina"/>
        <w:tabs>
          <w:tab w:val="clear" w:pos="4252"/>
          <w:tab w:val="clear" w:pos="8504"/>
        </w:tabs>
        <w:rPr>
          <w:rFonts w:ascii="Arial Narrow" w:hAnsi="Arial Narrow" w:cs="Arial"/>
          <w:b/>
          <w:smallCaps/>
          <w:sz w:val="22"/>
          <w:szCs w:val="22"/>
        </w:rPr>
      </w:pPr>
    </w:p>
    <w:p w14:paraId="71B4B65D" w14:textId="5BB6E9D7" w:rsidR="00C3757E" w:rsidRPr="00D2454C" w:rsidRDefault="00C3757E" w:rsidP="00D2454C">
      <w:pPr>
        <w:pStyle w:val="Prrafodelista"/>
        <w:numPr>
          <w:ilvl w:val="0"/>
          <w:numId w:val="8"/>
        </w:numPr>
        <w:tabs>
          <w:tab w:val="left" w:pos="9072"/>
        </w:tabs>
        <w:ind w:right="-23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D2454C">
        <w:rPr>
          <w:rFonts w:ascii="Arial Narrow" w:hAnsi="Arial Narrow" w:cs="Arial"/>
          <w:color w:val="000000" w:themeColor="text1"/>
          <w:sz w:val="22"/>
          <w:szCs w:val="22"/>
        </w:rPr>
        <w:t>Que de acuerdo al numeral anterior, esta supervisión realizó la verificación de cada uno de los recibos a satisfacción y pagos que reposan en el expediente contractual del estado del contrato encontrando lo siguiente:</w:t>
      </w:r>
    </w:p>
    <w:p w14:paraId="3CC50991" w14:textId="77777777" w:rsidR="00C3757E" w:rsidRPr="00D2454C" w:rsidRDefault="00C3757E" w:rsidP="00C3757E">
      <w:pPr>
        <w:tabs>
          <w:tab w:val="left" w:pos="9072"/>
        </w:tabs>
        <w:ind w:left="360" w:right="290"/>
        <w:contextualSpacing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tbl>
      <w:tblPr>
        <w:tblW w:w="9284" w:type="dxa"/>
        <w:tblInd w:w="-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021"/>
        <w:gridCol w:w="1701"/>
        <w:gridCol w:w="1843"/>
        <w:gridCol w:w="2169"/>
      </w:tblGrid>
      <w:tr w:rsidR="00C3757E" w:rsidRPr="00D2454C" w14:paraId="7E68E9F7" w14:textId="77777777" w:rsidTr="004C58B1">
        <w:trPr>
          <w:trHeight w:val="529"/>
          <w:tblHeader/>
        </w:trPr>
        <w:tc>
          <w:tcPr>
            <w:tcW w:w="928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CDC36" w14:textId="0835A16A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EJECUCIÓN INSTITUTO PARA LA INVESTIGACIÓN EDUCATIVA Y EL DESARROLLO PEDAGÓGICO- IDEP </w:t>
            </w:r>
          </w:p>
        </w:tc>
      </w:tr>
      <w:tr w:rsidR="00C3757E" w:rsidRPr="00D2454C" w14:paraId="149853DB" w14:textId="77777777" w:rsidTr="00D2454C">
        <w:trPr>
          <w:trHeight w:val="82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4ADBB" w14:textId="77777777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TALLE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9A24B" w14:textId="4B7196BA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  <w:t>FACTURA No. /CUENTA DE COBRO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3FC66" w14:textId="77777777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FECHA FACTUR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F6B749" w14:textId="77777777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6CE24A60" w14:textId="77777777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 INFORME SUPERVISION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4C436E" w14:textId="77777777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  <w:p w14:paraId="48C3A4DB" w14:textId="6BBFAD3B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VALOR DE LA FACTURA </w:t>
            </w:r>
            <w:r w:rsidR="004C58B1" w:rsidRPr="00D2454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/ CUENTA DE COBRO</w:t>
            </w:r>
          </w:p>
        </w:tc>
      </w:tr>
      <w:tr w:rsidR="00C3757E" w:rsidRPr="00D2454C" w14:paraId="5B530372" w14:textId="77777777" w:rsidTr="004C58B1">
        <w:trPr>
          <w:trHeight w:val="2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A6C" w14:textId="77777777" w:rsidR="00C3757E" w:rsidRPr="00D2454C" w:rsidRDefault="00C3757E" w:rsidP="00947E04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PAGO 1 de  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8E1C" w14:textId="7B6F8B1C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21AFF3" w14:textId="7D33411C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367C6B4" w14:textId="41B33FAA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3EE7E4" w14:textId="012EC6FD" w:rsidR="00C3757E" w:rsidRPr="00D2454C" w:rsidRDefault="00560C45" w:rsidP="00947E04">
            <w:pPr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$</w:t>
            </w:r>
          </w:p>
        </w:tc>
      </w:tr>
      <w:tr w:rsidR="00C3757E" w:rsidRPr="00D2454C" w14:paraId="774ACBA0" w14:textId="77777777" w:rsidTr="004C58B1">
        <w:trPr>
          <w:trHeight w:val="2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22BA" w14:textId="77777777" w:rsidR="00C3757E" w:rsidRPr="00D2454C" w:rsidRDefault="00C3757E" w:rsidP="00947E04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PAGO 2  de 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0C25" w14:textId="3A300ADD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CF3A15C" w14:textId="54CFBE0A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9822FEC" w14:textId="2A5CB70C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7540FB" w14:textId="51F0D0EE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$</w:t>
            </w:r>
          </w:p>
        </w:tc>
      </w:tr>
      <w:tr w:rsidR="00C3757E" w:rsidRPr="00D2454C" w14:paraId="22DD09AE" w14:textId="77777777" w:rsidTr="004C58B1">
        <w:trPr>
          <w:trHeight w:val="2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AF4A" w14:textId="77777777" w:rsidR="00C3757E" w:rsidRPr="00D2454C" w:rsidRDefault="00C3757E" w:rsidP="00947E04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 xml:space="preserve">PAGO 3 de  6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6E97" w14:textId="1CF84F88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8E865A" w14:textId="46560CDC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C4E8F7" w14:textId="1FD2F09D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129FD08" w14:textId="658CEB0C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$</w:t>
            </w:r>
          </w:p>
        </w:tc>
      </w:tr>
      <w:tr w:rsidR="00C3757E" w:rsidRPr="00D2454C" w14:paraId="60961D18" w14:textId="77777777" w:rsidTr="004C58B1">
        <w:trPr>
          <w:trHeight w:val="2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0FA9" w14:textId="77777777" w:rsidR="00C3757E" w:rsidRPr="00D2454C" w:rsidRDefault="00C3757E" w:rsidP="00947E04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 xml:space="preserve">PAGO 4 de  6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89C2" w14:textId="5E0EE9FC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2339645" w14:textId="673500A2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01890C9" w14:textId="19BDA734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774B72" w14:textId="5844A68B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$</w:t>
            </w:r>
          </w:p>
        </w:tc>
      </w:tr>
      <w:tr w:rsidR="00C3757E" w:rsidRPr="00D2454C" w14:paraId="5A47794C" w14:textId="77777777" w:rsidTr="004C58B1">
        <w:trPr>
          <w:trHeight w:val="2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02E6" w14:textId="77777777" w:rsidR="00C3757E" w:rsidRPr="00D2454C" w:rsidRDefault="00C3757E" w:rsidP="00947E04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PAGO 5 de  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21F3" w14:textId="734610A7" w:rsidR="00C3757E" w:rsidRPr="00D2454C" w:rsidRDefault="00C3757E" w:rsidP="004C58B1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8E2C70" w14:textId="327B4B60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4B9143" w14:textId="4065F5BB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10A99B" w14:textId="5FF603B0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$</w:t>
            </w:r>
          </w:p>
        </w:tc>
      </w:tr>
      <w:tr w:rsidR="00C3757E" w:rsidRPr="00D2454C" w14:paraId="6ADBA396" w14:textId="77777777" w:rsidTr="004C58B1">
        <w:trPr>
          <w:trHeight w:val="25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839" w14:textId="77777777" w:rsidR="00C3757E" w:rsidRPr="00D2454C" w:rsidRDefault="00C3757E" w:rsidP="00947E04">
            <w:pPr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PAGO 6 de  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8D7D" w14:textId="22FA90D3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22E9C1" w14:textId="0AE58CB6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B6E4689" w14:textId="5663730C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94E32B" w14:textId="24DD7DDC" w:rsidR="00C3757E" w:rsidRPr="00D2454C" w:rsidRDefault="00C3757E" w:rsidP="00947E04">
            <w:pPr>
              <w:jc w:val="center"/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Cs/>
                <w:color w:val="808080" w:themeColor="background1" w:themeShade="80"/>
                <w:sz w:val="22"/>
                <w:szCs w:val="22"/>
                <w:lang w:val="es-CO" w:eastAsia="es-CO"/>
              </w:rPr>
              <w:t>$</w:t>
            </w:r>
          </w:p>
        </w:tc>
      </w:tr>
      <w:tr w:rsidR="00C3757E" w:rsidRPr="00D2454C" w14:paraId="1E8FD074" w14:textId="77777777" w:rsidTr="004C58B1">
        <w:trPr>
          <w:trHeight w:val="255"/>
        </w:trPr>
        <w:tc>
          <w:tcPr>
            <w:tcW w:w="71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FAFD4" w14:textId="77777777" w:rsidR="00C3757E" w:rsidRPr="00D2454C" w:rsidRDefault="00C3757E" w:rsidP="00947E04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 xml:space="preserve">VALOR TOTAL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5A8FA1B" w14:textId="1AECB5EE" w:rsidR="00C3757E" w:rsidRPr="00D2454C" w:rsidRDefault="00C3757E" w:rsidP="00947E04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D2454C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s-CO" w:eastAsia="es-CO"/>
              </w:rPr>
              <w:t>$</w:t>
            </w:r>
          </w:p>
        </w:tc>
      </w:tr>
    </w:tbl>
    <w:p w14:paraId="4D613968" w14:textId="75D986E0" w:rsidR="0079445D" w:rsidRPr="00D2454C" w:rsidRDefault="0079445D" w:rsidP="004C58B1">
      <w:pPr>
        <w:jc w:val="both"/>
        <w:rPr>
          <w:rFonts w:ascii="Arial Narrow" w:hAnsi="Arial Narrow" w:cs="Arial"/>
          <w:sz w:val="22"/>
          <w:szCs w:val="22"/>
        </w:rPr>
      </w:pPr>
    </w:p>
    <w:p w14:paraId="4DEE8EA2" w14:textId="7C2192E2" w:rsidR="004C58B1" w:rsidRPr="00D2454C" w:rsidRDefault="004C58B1" w:rsidP="004C58B1">
      <w:pPr>
        <w:jc w:val="both"/>
        <w:rPr>
          <w:rFonts w:ascii="Arial Narrow" w:hAnsi="Arial Narrow" w:cs="Arial"/>
          <w:sz w:val="22"/>
          <w:szCs w:val="22"/>
        </w:rPr>
      </w:pPr>
    </w:p>
    <w:p w14:paraId="5F178F29" w14:textId="3F44BD36" w:rsidR="005B0773" w:rsidRPr="00D2454C" w:rsidRDefault="004C58B1" w:rsidP="00D2454C">
      <w:pPr>
        <w:pStyle w:val="Prrafodelista"/>
        <w:numPr>
          <w:ilvl w:val="0"/>
          <w:numId w:val="8"/>
        </w:numPr>
        <w:tabs>
          <w:tab w:val="left" w:pos="9214"/>
          <w:tab w:val="left" w:pos="9639"/>
        </w:tabs>
        <w:ind w:right="17"/>
        <w:jc w:val="both"/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</w:pPr>
      <w:r w:rsidRPr="00D2454C">
        <w:rPr>
          <w:rFonts w:ascii="Arial Narrow" w:hAnsi="Arial Narrow" w:cs="Arial"/>
          <w:sz w:val="22"/>
          <w:szCs w:val="22"/>
        </w:rPr>
        <w:t xml:space="preserve">Que de acuerdo </w:t>
      </w:r>
      <w:r w:rsidR="005B0773" w:rsidRPr="00D2454C">
        <w:rPr>
          <w:rFonts w:ascii="Arial Narrow" w:hAnsi="Arial Narrow" w:cs="Arial"/>
          <w:sz w:val="22"/>
          <w:szCs w:val="22"/>
        </w:rPr>
        <w:t>con los informes</w:t>
      </w:r>
      <w:r w:rsidRPr="00D2454C">
        <w:rPr>
          <w:rFonts w:ascii="Arial Narrow" w:hAnsi="Arial Narrow" w:cs="Arial"/>
          <w:sz w:val="22"/>
          <w:szCs w:val="22"/>
        </w:rPr>
        <w:t xml:space="preserve"> </w:t>
      </w:r>
      <w:r w:rsidR="005B0773" w:rsidRPr="00D2454C">
        <w:rPr>
          <w:rFonts w:ascii="Arial Narrow" w:hAnsi="Arial Narrow" w:cs="Arial"/>
          <w:sz w:val="22"/>
          <w:szCs w:val="22"/>
        </w:rPr>
        <w:t xml:space="preserve">de </w:t>
      </w:r>
      <w:r w:rsidRPr="00D2454C">
        <w:rPr>
          <w:rFonts w:ascii="Arial Narrow" w:hAnsi="Arial Narrow" w:cs="Arial"/>
          <w:sz w:val="22"/>
          <w:szCs w:val="22"/>
        </w:rPr>
        <w:t>supervis</w:t>
      </w:r>
      <w:r w:rsidR="005B0773" w:rsidRPr="00D2454C">
        <w:rPr>
          <w:rFonts w:ascii="Arial Narrow" w:hAnsi="Arial Narrow" w:cs="Arial"/>
          <w:sz w:val="22"/>
          <w:szCs w:val="22"/>
        </w:rPr>
        <w:t>ión</w:t>
      </w:r>
      <w:r w:rsidRPr="00D2454C">
        <w:rPr>
          <w:rFonts w:ascii="Arial Narrow" w:hAnsi="Arial Narrow" w:cs="Arial"/>
          <w:sz w:val="22"/>
          <w:szCs w:val="22"/>
        </w:rPr>
        <w:t xml:space="preserve"> del Contrato, </w:t>
      </w:r>
      <w:r w:rsidR="005B0773" w:rsidRPr="00D2454C">
        <w:rPr>
          <w:rFonts w:ascii="Arial Narrow" w:hAnsi="Arial Narrow" w:cs="Arial"/>
          <w:bCs/>
          <w:sz w:val="22"/>
          <w:szCs w:val="22"/>
        </w:rPr>
        <w:t xml:space="preserve">el supervisor señaló </w:t>
      </w:r>
      <w:r w:rsidRPr="00D2454C">
        <w:rPr>
          <w:rFonts w:ascii="Arial Narrow" w:hAnsi="Arial Narrow" w:cs="Arial"/>
          <w:bCs/>
          <w:sz w:val="22"/>
          <w:szCs w:val="22"/>
        </w:rPr>
        <w:t xml:space="preserve">que el  CONTRATISTA cumplió a satisfacción con el objeto y obligaciones del contrato en un </w:t>
      </w:r>
      <w:r w:rsidR="005B0773"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 xml:space="preserve">(indicar el porcentaje de cumplimiento de la ejecución del </w:t>
      </w:r>
      <w:r w:rsidR="00D2454C"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contrato</w:t>
      </w:r>
      <w:r w:rsidR="005B0773"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) ejemplo: 100%</w:t>
      </w:r>
      <w:r w:rsidR="005B0773" w:rsidRPr="00D2454C">
        <w:rPr>
          <w:rFonts w:ascii="Arial Narrow" w:hAnsi="Arial Narrow" w:cs="Arial"/>
          <w:bCs/>
          <w:sz w:val="22"/>
          <w:szCs w:val="22"/>
        </w:rPr>
        <w:t xml:space="preserve"> </w:t>
      </w:r>
      <w:r w:rsidRPr="00D2454C">
        <w:rPr>
          <w:rFonts w:ascii="Arial Narrow" w:hAnsi="Arial Narrow" w:cs="Arial"/>
          <w:bCs/>
          <w:sz w:val="22"/>
          <w:szCs w:val="22"/>
        </w:rPr>
        <w:t xml:space="preserve"> </w:t>
      </w:r>
      <w:r w:rsidR="005B0773" w:rsidRPr="00D2454C">
        <w:rPr>
          <w:rFonts w:ascii="Arial Narrow" w:hAnsi="Arial Narrow" w:cs="Arial"/>
          <w:bCs/>
          <w:sz w:val="22"/>
          <w:szCs w:val="22"/>
        </w:rPr>
        <w:t xml:space="preserve">de la siguiente manera: </w:t>
      </w:r>
      <w:r w:rsidR="005B0773"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“(señalar el concepto emitido por el supervisor en el último informe entregado)</w:t>
      </w:r>
      <w:r w:rsidR="009B1643"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”</w:t>
      </w:r>
    </w:p>
    <w:p w14:paraId="41CBC033" w14:textId="77777777" w:rsidR="009B1643" w:rsidRPr="00D2454C" w:rsidRDefault="009B1643" w:rsidP="009B1643">
      <w:pPr>
        <w:pStyle w:val="Prrafodelista"/>
        <w:tabs>
          <w:tab w:val="left" w:pos="9214"/>
          <w:tab w:val="left" w:pos="9639"/>
        </w:tabs>
        <w:ind w:right="17"/>
        <w:jc w:val="both"/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</w:pPr>
    </w:p>
    <w:p w14:paraId="029D8C42" w14:textId="646EF8AF" w:rsidR="005B0773" w:rsidRPr="00D2454C" w:rsidRDefault="005B0773" w:rsidP="005B0773">
      <w:pPr>
        <w:tabs>
          <w:tab w:val="left" w:pos="9214"/>
          <w:tab w:val="left" w:pos="9639"/>
        </w:tabs>
        <w:ind w:right="17"/>
        <w:jc w:val="both"/>
        <w:rPr>
          <w:rFonts w:ascii="Arial Narrow" w:hAnsi="Arial Narrow" w:cs="Arial"/>
          <w:bCs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lastRenderedPageBreak/>
        <w:t>La ejecución se realizó de la siguiente manera:</w:t>
      </w:r>
    </w:p>
    <w:p w14:paraId="104736A8" w14:textId="17087FC9" w:rsidR="005B0773" w:rsidRPr="00D2454C" w:rsidRDefault="005B0773" w:rsidP="005B0773">
      <w:pPr>
        <w:tabs>
          <w:tab w:val="left" w:pos="9214"/>
          <w:tab w:val="left" w:pos="9639"/>
        </w:tabs>
        <w:ind w:right="17"/>
        <w:jc w:val="both"/>
        <w:rPr>
          <w:rFonts w:ascii="Arial Narrow" w:hAnsi="Arial Narrow" w:cs="Arial"/>
          <w:bCs/>
          <w:sz w:val="22"/>
          <w:szCs w:val="22"/>
        </w:rPr>
      </w:pPr>
    </w:p>
    <w:tbl>
      <w:tblPr>
        <w:tblW w:w="9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370"/>
        <w:gridCol w:w="1300"/>
        <w:gridCol w:w="1777"/>
        <w:gridCol w:w="1450"/>
      </w:tblGrid>
      <w:tr w:rsidR="009B1643" w:rsidRPr="00D2454C" w14:paraId="56DB6D49" w14:textId="77777777" w:rsidTr="00120DAA">
        <w:trPr>
          <w:trHeight w:val="609"/>
        </w:trPr>
        <w:tc>
          <w:tcPr>
            <w:tcW w:w="993" w:type="dxa"/>
            <w:shd w:val="clear" w:color="auto" w:fill="auto"/>
            <w:vAlign w:val="center"/>
            <w:hideMark/>
          </w:tcPr>
          <w:p w14:paraId="7090E315" w14:textId="176BEF5D" w:rsidR="009B1643" w:rsidRPr="00D2454C" w:rsidRDefault="009B1643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CO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agos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18322F" w14:textId="43E64B43" w:rsidR="009B1643" w:rsidRPr="00D2454C" w:rsidRDefault="009B1643" w:rsidP="00C758B9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</w:rPr>
              <w:t>Producto</w:t>
            </w:r>
            <w:r w:rsidR="00994220">
              <w:rPr>
                <w:rFonts w:ascii="Arial Narrow" w:hAnsi="Arial Narrow" w:cs="Arial"/>
                <w:b/>
                <w:bCs/>
                <w:sz w:val="22"/>
                <w:szCs w:val="22"/>
              </w:rPr>
              <w:t>/</w:t>
            </w:r>
            <w:r w:rsidR="00C758B9">
              <w:rPr>
                <w:rFonts w:ascii="Arial Narrow" w:hAnsi="Arial Narrow" w:cs="Arial"/>
                <w:b/>
                <w:bCs/>
                <w:sz w:val="22"/>
                <w:szCs w:val="22"/>
              </w:rPr>
              <w:t>Obligación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3A49DCA3" w14:textId="77777777" w:rsidR="009B1643" w:rsidRPr="00D2454C" w:rsidRDefault="009B1643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escripción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A23AF6" w14:textId="77777777" w:rsidR="009B1643" w:rsidRPr="00D2454C" w:rsidRDefault="009B1643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</w:rPr>
              <w:t>Número de Radicado</w:t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14:paraId="70BCB426" w14:textId="77777777" w:rsidR="009B1643" w:rsidRPr="00D2454C" w:rsidRDefault="009B1643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</w:rPr>
              <w:t>Fecha del Informe del supervisor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12580C45" w14:textId="16B97B97" w:rsidR="009B1643" w:rsidRPr="00D2454C" w:rsidRDefault="009B1643" w:rsidP="009B1643">
            <w:pPr>
              <w:tabs>
                <w:tab w:val="left" w:pos="9214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9B1643" w:rsidRPr="00D2454C" w14:paraId="31C37A94" w14:textId="77777777" w:rsidTr="00120DAA">
        <w:trPr>
          <w:trHeight w:val="1585"/>
        </w:trPr>
        <w:tc>
          <w:tcPr>
            <w:tcW w:w="993" w:type="dxa"/>
            <w:shd w:val="clear" w:color="auto" w:fill="auto"/>
            <w:vAlign w:val="center"/>
            <w:hideMark/>
          </w:tcPr>
          <w:p w14:paraId="3AFC6887" w14:textId="77777777" w:rsidR="009B1643" w:rsidRPr="00D2454C" w:rsidRDefault="009B1643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F80691" w14:textId="77777777" w:rsidR="009B1643" w:rsidRPr="00D2454C" w:rsidRDefault="009B1643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4320AA64" w14:textId="77777777" w:rsidR="009B1643" w:rsidRPr="00D2454C" w:rsidRDefault="009B1643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358BA7" w14:textId="77777777" w:rsidR="009B1643" w:rsidRPr="00D2454C" w:rsidRDefault="009B1643" w:rsidP="00EC5902">
            <w:pPr>
              <w:tabs>
                <w:tab w:val="left" w:pos="9214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14:paraId="3C3B70E4" w14:textId="77777777" w:rsidR="009B1643" w:rsidRPr="00D2454C" w:rsidRDefault="009B1643" w:rsidP="00EC5902">
            <w:pPr>
              <w:tabs>
                <w:tab w:val="left" w:pos="9214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14:paraId="4F66B1E5" w14:textId="77777777" w:rsidR="009B1643" w:rsidRPr="00D2454C" w:rsidRDefault="009B1643" w:rsidP="00EC5902">
            <w:pPr>
              <w:tabs>
                <w:tab w:val="left" w:pos="9214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245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3C1AF0B3" w14:textId="77777777" w:rsidR="005B0773" w:rsidRPr="00D2454C" w:rsidRDefault="005B0773" w:rsidP="005B0773">
      <w:pPr>
        <w:tabs>
          <w:tab w:val="left" w:pos="9214"/>
          <w:tab w:val="left" w:pos="9639"/>
        </w:tabs>
        <w:ind w:right="17"/>
        <w:jc w:val="both"/>
        <w:rPr>
          <w:rFonts w:ascii="Arial Narrow" w:hAnsi="Arial Narrow" w:cs="Arial"/>
          <w:bCs/>
          <w:sz w:val="22"/>
          <w:szCs w:val="22"/>
        </w:rPr>
      </w:pPr>
    </w:p>
    <w:p w14:paraId="50E64CAC" w14:textId="77777777" w:rsidR="004C58B1" w:rsidRPr="00D2454C" w:rsidRDefault="004C58B1" w:rsidP="004C58B1">
      <w:pPr>
        <w:tabs>
          <w:tab w:val="left" w:pos="9214"/>
          <w:tab w:val="left" w:pos="9639"/>
        </w:tabs>
        <w:ind w:right="17"/>
        <w:jc w:val="both"/>
        <w:rPr>
          <w:rFonts w:ascii="Arial Narrow" w:hAnsi="Arial Narrow" w:cs="Arial"/>
          <w:bCs/>
          <w:sz w:val="22"/>
          <w:szCs w:val="22"/>
        </w:rPr>
      </w:pPr>
    </w:p>
    <w:p w14:paraId="2E183DD3" w14:textId="65681269" w:rsidR="004C58B1" w:rsidRPr="00D2454C" w:rsidRDefault="004C58B1" w:rsidP="00D2454C">
      <w:pPr>
        <w:pStyle w:val="Prrafodelista"/>
        <w:numPr>
          <w:ilvl w:val="0"/>
          <w:numId w:val="8"/>
        </w:numPr>
        <w:tabs>
          <w:tab w:val="left" w:pos="9214"/>
        </w:tabs>
        <w:ind w:right="4"/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t xml:space="preserve">Que el SUPERVISOR </w:t>
      </w:r>
      <w:r w:rsidRPr="00D2454C">
        <w:rPr>
          <w:rFonts w:ascii="Arial Narrow" w:hAnsi="Arial Narrow" w:cs="Arial"/>
          <w:sz w:val="22"/>
          <w:szCs w:val="22"/>
        </w:rPr>
        <w:t xml:space="preserve">en virtud de lo dispuesto en los artículos  83 y 84 de la Ley 1474 de 2011 y en concordancia con </w:t>
      </w:r>
      <w:r w:rsidR="009B1643" w:rsidRPr="00D2454C">
        <w:rPr>
          <w:rFonts w:ascii="Arial Narrow" w:hAnsi="Arial Narrow" w:cs="Arial"/>
          <w:sz w:val="22"/>
          <w:szCs w:val="22"/>
        </w:rPr>
        <w:t xml:space="preserve">los </w:t>
      </w:r>
      <w:r w:rsidRPr="00D2454C">
        <w:rPr>
          <w:rFonts w:ascii="Arial Narrow" w:hAnsi="Arial Narrow" w:cs="Arial"/>
          <w:sz w:val="22"/>
          <w:szCs w:val="22"/>
        </w:rPr>
        <w:t>informe</w:t>
      </w:r>
      <w:r w:rsidR="009B1643" w:rsidRPr="00D2454C">
        <w:rPr>
          <w:rFonts w:ascii="Arial Narrow" w:hAnsi="Arial Narrow" w:cs="Arial"/>
          <w:sz w:val="22"/>
          <w:szCs w:val="22"/>
        </w:rPr>
        <w:t>s</w:t>
      </w:r>
      <w:r w:rsidRPr="00D2454C">
        <w:rPr>
          <w:rFonts w:ascii="Arial Narrow" w:hAnsi="Arial Narrow" w:cs="Arial"/>
          <w:sz w:val="22"/>
          <w:szCs w:val="22"/>
        </w:rPr>
        <w:t xml:space="preserve"> de supervisión </w:t>
      </w:r>
      <w:r w:rsidR="009B1643" w:rsidRPr="00D2454C">
        <w:rPr>
          <w:rFonts w:ascii="Arial Narrow" w:hAnsi="Arial Narrow" w:cs="Arial"/>
          <w:sz w:val="22"/>
          <w:szCs w:val="22"/>
        </w:rPr>
        <w:t>del contrato</w:t>
      </w:r>
      <w:r w:rsidRPr="00D2454C">
        <w:rPr>
          <w:rFonts w:ascii="Arial Narrow" w:hAnsi="Arial Narrow" w:cs="Arial"/>
          <w:sz w:val="22"/>
          <w:szCs w:val="22"/>
        </w:rPr>
        <w:t>, certifica que:</w:t>
      </w:r>
    </w:p>
    <w:p w14:paraId="73088B3C" w14:textId="77777777" w:rsidR="004C58B1" w:rsidRPr="00D2454C" w:rsidRDefault="004C58B1" w:rsidP="004C58B1">
      <w:pPr>
        <w:tabs>
          <w:tab w:val="left" w:pos="9214"/>
        </w:tabs>
        <w:ind w:right="4"/>
        <w:rPr>
          <w:rFonts w:ascii="Arial Narrow" w:hAnsi="Arial Narrow" w:cs="Arial"/>
          <w:sz w:val="22"/>
          <w:szCs w:val="22"/>
        </w:rPr>
      </w:pPr>
    </w:p>
    <w:p w14:paraId="29D276DB" w14:textId="54E33A2E" w:rsidR="004C58B1" w:rsidRPr="00D2454C" w:rsidRDefault="004C58B1" w:rsidP="004C58B1">
      <w:pPr>
        <w:pStyle w:val="Prrafodelista"/>
        <w:numPr>
          <w:ilvl w:val="1"/>
          <w:numId w:val="9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t>EL  CONTRATISTA</w:t>
      </w:r>
      <w:r w:rsidRPr="00D2454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2454C">
        <w:rPr>
          <w:rFonts w:ascii="Arial Narrow" w:hAnsi="Arial Narrow" w:cs="Arial"/>
          <w:bCs/>
          <w:sz w:val="22"/>
          <w:szCs w:val="22"/>
        </w:rPr>
        <w:t xml:space="preserve">cumplió a satisfacción el objeto y obligaciones del contrato, quedando a paz y salvo con el Instituto por todo concepto. </w:t>
      </w:r>
    </w:p>
    <w:p w14:paraId="0A26855B" w14:textId="77777777" w:rsidR="004C58B1" w:rsidRPr="00D2454C" w:rsidRDefault="004C58B1" w:rsidP="004C58B1">
      <w:pPr>
        <w:pStyle w:val="Prrafodelista"/>
        <w:tabs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  <w:sz w:val="22"/>
          <w:szCs w:val="22"/>
        </w:rPr>
      </w:pPr>
    </w:p>
    <w:p w14:paraId="02D6A6B7" w14:textId="2546C1EC" w:rsidR="004C58B1" w:rsidRDefault="004C58B1" w:rsidP="004C58B1">
      <w:pPr>
        <w:pStyle w:val="Prrafodelista"/>
        <w:numPr>
          <w:ilvl w:val="1"/>
          <w:numId w:val="9"/>
        </w:numPr>
        <w:tabs>
          <w:tab w:val="clear" w:pos="1080"/>
          <w:tab w:val="left" w:pos="9214"/>
        </w:tabs>
        <w:ind w:left="709" w:right="4"/>
        <w:contextualSpacing w:val="0"/>
        <w:jc w:val="both"/>
        <w:rPr>
          <w:rFonts w:ascii="Arial Narrow" w:hAnsi="Arial Narrow" w:cs="Arial"/>
          <w:bCs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t>EL  CONTRATISTA</w:t>
      </w:r>
      <w:r w:rsidRPr="00D2454C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2454C">
        <w:rPr>
          <w:rFonts w:ascii="Arial Narrow" w:hAnsi="Arial Narrow" w:cs="Arial"/>
          <w:bCs/>
          <w:sz w:val="22"/>
          <w:szCs w:val="22"/>
        </w:rPr>
        <w:t>dio cumplimiento durante la ejecución del contrat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14:paraId="0E2082A8" w14:textId="77777777" w:rsidR="00577780" w:rsidRPr="00415306" w:rsidRDefault="00577780" w:rsidP="00415306">
      <w:pPr>
        <w:pStyle w:val="Prrafodelista"/>
        <w:rPr>
          <w:rFonts w:ascii="Arial Narrow" w:hAnsi="Arial Narrow" w:cs="Arial"/>
          <w:bCs/>
          <w:sz w:val="22"/>
          <w:szCs w:val="22"/>
        </w:rPr>
      </w:pPr>
    </w:p>
    <w:p w14:paraId="793EAFA4" w14:textId="5370287D" w:rsidR="004C58B1" w:rsidRPr="00D2454C" w:rsidRDefault="004C58B1" w:rsidP="00D2454C">
      <w:pPr>
        <w:pStyle w:val="Prrafodelista"/>
        <w:numPr>
          <w:ilvl w:val="0"/>
          <w:numId w:val="8"/>
        </w:numPr>
        <w:tabs>
          <w:tab w:val="left" w:pos="284"/>
          <w:tab w:val="left" w:pos="9214"/>
        </w:tabs>
        <w:ind w:right="4"/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t xml:space="preserve"> Que forman parte integral de la presente acta: </w:t>
      </w:r>
    </w:p>
    <w:p w14:paraId="74E52E1F" w14:textId="77777777" w:rsidR="004C58B1" w:rsidRPr="00D2454C" w:rsidRDefault="004C58B1" w:rsidP="004C58B1">
      <w:pPr>
        <w:pStyle w:val="Prrafodelista"/>
        <w:tabs>
          <w:tab w:val="left" w:pos="284"/>
          <w:tab w:val="left" w:pos="9214"/>
        </w:tabs>
        <w:ind w:left="0" w:right="4"/>
        <w:jc w:val="both"/>
        <w:rPr>
          <w:rFonts w:ascii="Arial Narrow" w:hAnsi="Arial Narrow" w:cs="Arial"/>
          <w:sz w:val="22"/>
          <w:szCs w:val="22"/>
        </w:rPr>
      </w:pPr>
    </w:p>
    <w:p w14:paraId="17274BBB" w14:textId="078BF816" w:rsidR="004C58B1" w:rsidRPr="00D2454C" w:rsidRDefault="004C58B1" w:rsidP="009B1643">
      <w:pPr>
        <w:pStyle w:val="Prrafodelista"/>
        <w:numPr>
          <w:ilvl w:val="0"/>
          <w:numId w:val="10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t>Informe</w:t>
      </w:r>
      <w:r w:rsidR="009B1643" w:rsidRPr="00D2454C">
        <w:rPr>
          <w:rFonts w:ascii="Arial Narrow" w:hAnsi="Arial Narrow" w:cs="Arial"/>
          <w:bCs/>
          <w:sz w:val="22"/>
          <w:szCs w:val="22"/>
        </w:rPr>
        <w:t>s periódicos de supervisión e informes de actividades del contratista</w:t>
      </w:r>
    </w:p>
    <w:p w14:paraId="59911122" w14:textId="77777777" w:rsidR="004C58B1" w:rsidRPr="00D2454C" w:rsidRDefault="004C58B1" w:rsidP="004C58B1">
      <w:pPr>
        <w:pStyle w:val="Prrafodelista"/>
        <w:numPr>
          <w:ilvl w:val="0"/>
          <w:numId w:val="10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t xml:space="preserve">Certificación de pagos y saldos. </w:t>
      </w:r>
    </w:p>
    <w:p w14:paraId="11BEB4BA" w14:textId="446D186E" w:rsidR="004C58B1" w:rsidRPr="00D2454C" w:rsidRDefault="004C58B1" w:rsidP="004C58B1">
      <w:pPr>
        <w:pStyle w:val="Prrafodelista"/>
        <w:numPr>
          <w:ilvl w:val="0"/>
          <w:numId w:val="10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t>Productos pactados dentro del contrato y demás documentos precontractuales</w:t>
      </w:r>
    </w:p>
    <w:p w14:paraId="3A289C3C" w14:textId="440B2313" w:rsidR="004C58B1" w:rsidRDefault="004C58B1" w:rsidP="004C58B1">
      <w:pPr>
        <w:pStyle w:val="Prrafodelista"/>
        <w:numPr>
          <w:ilvl w:val="0"/>
          <w:numId w:val="10"/>
        </w:numPr>
        <w:tabs>
          <w:tab w:val="left" w:pos="9214"/>
        </w:tabs>
        <w:ind w:left="709" w:right="4"/>
        <w:jc w:val="both"/>
        <w:rPr>
          <w:rFonts w:ascii="Arial Narrow" w:hAnsi="Arial Narrow" w:cs="Arial"/>
          <w:bCs/>
          <w:sz w:val="22"/>
          <w:szCs w:val="22"/>
        </w:rPr>
      </w:pPr>
      <w:r w:rsidRPr="00D2454C">
        <w:rPr>
          <w:rFonts w:ascii="Arial Narrow" w:hAnsi="Arial Narrow" w:cs="Arial"/>
          <w:bCs/>
          <w:sz w:val="22"/>
          <w:szCs w:val="22"/>
        </w:rPr>
        <w:t>Relación de insumos suministrados mensualmente y demás elementos facilitados por la entidad.</w:t>
      </w:r>
    </w:p>
    <w:p w14:paraId="7A4D55CF" w14:textId="6310D25F" w:rsidR="00415306" w:rsidRDefault="00415306" w:rsidP="00415306">
      <w:pPr>
        <w:tabs>
          <w:tab w:val="left" w:pos="9214"/>
        </w:tabs>
        <w:ind w:right="4"/>
        <w:jc w:val="both"/>
        <w:rPr>
          <w:rFonts w:ascii="Arial Narrow" w:hAnsi="Arial Narrow" w:cs="Arial"/>
          <w:bCs/>
          <w:sz w:val="22"/>
          <w:szCs w:val="22"/>
        </w:rPr>
      </w:pPr>
    </w:p>
    <w:p w14:paraId="5099C7EB" w14:textId="77777777" w:rsidR="00415306" w:rsidRPr="004100D3" w:rsidRDefault="00415306" w:rsidP="00415306">
      <w:pPr>
        <w:jc w:val="both"/>
        <w:rPr>
          <w:rFonts w:ascii="Arial Narrow" w:hAnsi="Arial Narrow" w:cs="Arial"/>
          <w:b/>
          <w:sz w:val="22"/>
          <w:szCs w:val="22"/>
        </w:rPr>
      </w:pPr>
      <w:r w:rsidRPr="004100D3">
        <w:rPr>
          <w:rFonts w:ascii="Arial Narrow" w:hAnsi="Arial Narrow" w:cs="Arial"/>
          <w:b/>
          <w:sz w:val="22"/>
          <w:szCs w:val="22"/>
        </w:rPr>
        <w:t>OBSERVACIONES:</w:t>
      </w:r>
    </w:p>
    <w:p w14:paraId="36975CBC" w14:textId="77777777" w:rsidR="00415306" w:rsidRPr="004100D3" w:rsidRDefault="00415306" w:rsidP="00415306">
      <w:pPr>
        <w:rPr>
          <w:rFonts w:ascii="Arial Narrow" w:hAnsi="Arial Narrow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15306" w:rsidRPr="004100D3" w14:paraId="4FF6B682" w14:textId="77777777" w:rsidTr="00651E9B">
        <w:tc>
          <w:tcPr>
            <w:tcW w:w="9214" w:type="dxa"/>
          </w:tcPr>
          <w:p w14:paraId="67CD7462" w14:textId="77777777" w:rsidR="00415306" w:rsidRPr="004100D3" w:rsidRDefault="00415306" w:rsidP="00651E9B">
            <w:pPr>
              <w:jc w:val="both"/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</w:pPr>
            <w:r w:rsidRPr="004100D3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Cuando apliquen</w:t>
            </w:r>
          </w:p>
        </w:tc>
      </w:tr>
    </w:tbl>
    <w:p w14:paraId="46C46A13" w14:textId="77777777" w:rsidR="00415306" w:rsidRPr="004100D3" w:rsidRDefault="00415306" w:rsidP="00415306">
      <w:pPr>
        <w:jc w:val="both"/>
        <w:rPr>
          <w:rFonts w:ascii="Arial Narrow" w:hAnsi="Arial Narrow" w:cs="Arial"/>
          <w:sz w:val="22"/>
          <w:szCs w:val="22"/>
        </w:rPr>
      </w:pPr>
    </w:p>
    <w:p w14:paraId="52DCD1AE" w14:textId="322349C9" w:rsidR="004C58B1" w:rsidRPr="00D2454C" w:rsidRDefault="004C58B1" w:rsidP="004C58B1">
      <w:pPr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sz w:val="22"/>
          <w:szCs w:val="22"/>
        </w:rPr>
        <w:t>En consideración a lo expresado, las partes</w:t>
      </w:r>
    </w:p>
    <w:p w14:paraId="4908B6FD" w14:textId="77777777" w:rsidR="00E14BDE" w:rsidRPr="00D2454C" w:rsidRDefault="00E14BDE">
      <w:pPr>
        <w:jc w:val="both"/>
        <w:rPr>
          <w:rFonts w:ascii="Arial Narrow" w:hAnsi="Arial Narrow" w:cs="Arial"/>
          <w:sz w:val="22"/>
          <w:szCs w:val="22"/>
        </w:rPr>
      </w:pPr>
    </w:p>
    <w:p w14:paraId="6E60E831" w14:textId="77777777" w:rsidR="00E14BDE" w:rsidRPr="00D2454C" w:rsidRDefault="00E14BDE">
      <w:pPr>
        <w:jc w:val="both"/>
        <w:rPr>
          <w:rFonts w:ascii="Arial Narrow" w:hAnsi="Arial Narrow" w:cs="Arial"/>
          <w:sz w:val="22"/>
          <w:szCs w:val="22"/>
        </w:rPr>
      </w:pPr>
    </w:p>
    <w:p w14:paraId="16B8894D" w14:textId="77777777" w:rsidR="00E14BDE" w:rsidRPr="00D2454C" w:rsidRDefault="00E14BDE" w:rsidP="00E14BDE">
      <w:pPr>
        <w:jc w:val="center"/>
        <w:rPr>
          <w:rFonts w:ascii="Arial Narrow" w:hAnsi="Arial Narrow" w:cs="Arial"/>
          <w:b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>ACUERDAN:</w:t>
      </w:r>
    </w:p>
    <w:p w14:paraId="40781F39" w14:textId="77777777" w:rsidR="00C54C7D" w:rsidRPr="00D2454C" w:rsidRDefault="00C54C7D">
      <w:pPr>
        <w:jc w:val="both"/>
        <w:rPr>
          <w:rFonts w:ascii="Arial Narrow" w:hAnsi="Arial Narrow" w:cs="Arial"/>
          <w:sz w:val="22"/>
          <w:szCs w:val="22"/>
        </w:rPr>
      </w:pPr>
    </w:p>
    <w:p w14:paraId="5B5295C9" w14:textId="77777777" w:rsidR="00E14BDE" w:rsidRPr="00D2454C" w:rsidRDefault="00E14BDE" w:rsidP="00E14BDE">
      <w:pPr>
        <w:tabs>
          <w:tab w:val="left" w:pos="9214"/>
        </w:tabs>
        <w:ind w:right="4"/>
        <w:rPr>
          <w:rFonts w:ascii="Arial Narrow" w:hAnsi="Arial Narrow" w:cs="Arial"/>
          <w:b/>
          <w:bCs/>
          <w:sz w:val="22"/>
          <w:szCs w:val="22"/>
        </w:rPr>
      </w:pPr>
    </w:p>
    <w:p w14:paraId="0E8AAF43" w14:textId="4F37EEE3" w:rsidR="00D2454C" w:rsidRPr="00D2454C" w:rsidRDefault="00D2454C" w:rsidP="00D2454C">
      <w:pPr>
        <w:jc w:val="both"/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</w:pPr>
      <w:r w:rsidRPr="00D2454C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PRIMERO. </w:t>
      </w:r>
      <w:r w:rsidRPr="00D2454C">
        <w:rPr>
          <w:rFonts w:ascii="Arial Narrow" w:hAnsi="Arial Narrow" w:cs="Arial"/>
          <w:sz w:val="22"/>
          <w:szCs w:val="22"/>
        </w:rPr>
        <w:t xml:space="preserve">Liquidar por mutuo acuerdo el Contrato </w:t>
      </w:r>
      <w:r w:rsidRPr="00D2454C">
        <w:rPr>
          <w:rFonts w:ascii="Arial Narrow" w:hAnsi="Arial Narrow" w:cs="Arial"/>
          <w:bCs/>
          <w:i/>
          <w:iCs/>
          <w:color w:val="808080" w:themeColor="background1" w:themeShade="80"/>
          <w:sz w:val="22"/>
          <w:szCs w:val="22"/>
        </w:rPr>
        <w:t>(indicar número del contrato suscrito por las partes)</w:t>
      </w:r>
      <w:r w:rsidRPr="00D2454C">
        <w:rPr>
          <w:rFonts w:ascii="Arial Narrow" w:hAnsi="Arial Narrow" w:cs="Arial"/>
          <w:bCs/>
          <w:color w:val="808080" w:themeColor="background1" w:themeShade="80"/>
          <w:sz w:val="22"/>
          <w:szCs w:val="22"/>
        </w:rPr>
        <w:t>,</w:t>
      </w:r>
      <w:r w:rsidRPr="00D2454C">
        <w:rPr>
          <w:rFonts w:ascii="Arial Narrow" w:hAnsi="Arial Narrow" w:cs="Arial"/>
          <w:sz w:val="22"/>
          <w:szCs w:val="22"/>
        </w:rPr>
        <w:t xml:space="preserve"> suscrito entre el INSTITUTO PARA LA INVESTIGACIÓN EDUCATIVO Y EL DESARROLLO PEDAGÓGICO – IDEP y </w:t>
      </w:r>
      <w:r w:rsidRPr="00D2454C">
        <w:rPr>
          <w:rFonts w:ascii="Arial Narrow" w:hAnsi="Arial Narrow" w:cs="Arial"/>
          <w:i/>
          <w:iCs/>
          <w:color w:val="808080" w:themeColor="background1" w:themeShade="80"/>
          <w:sz w:val="22"/>
          <w:szCs w:val="22"/>
        </w:rPr>
        <w:t>(Identificar el nombre del contratista).</w:t>
      </w:r>
    </w:p>
    <w:p w14:paraId="797252E9" w14:textId="77777777" w:rsidR="00D2454C" w:rsidRPr="00D2454C" w:rsidRDefault="00D2454C" w:rsidP="00D2454C">
      <w:pPr>
        <w:jc w:val="both"/>
        <w:rPr>
          <w:rFonts w:ascii="Arial Narrow" w:hAnsi="Arial Narrow" w:cs="Arial"/>
          <w:sz w:val="22"/>
          <w:szCs w:val="22"/>
        </w:rPr>
      </w:pPr>
    </w:p>
    <w:p w14:paraId="31E3AFFA" w14:textId="60991AF1" w:rsidR="00D2454C" w:rsidRPr="00D2454C" w:rsidRDefault="00D2454C" w:rsidP="00D2454C">
      <w:pPr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>SEGUNDO</w:t>
      </w:r>
      <w:r w:rsidRPr="00D2454C">
        <w:rPr>
          <w:rFonts w:ascii="Arial Narrow" w:hAnsi="Arial Narrow" w:cs="Arial"/>
          <w:sz w:val="22"/>
          <w:szCs w:val="22"/>
        </w:rPr>
        <w:t xml:space="preserve">. La liquidación efectuada y acordada mediante la presente acta, constituye el balance definitivo de la terminación del vínculo contractual y la manifestación escrita de las partes de encontrarse a paz y salvo, por todo concepto respecto del contrato que se liquida. </w:t>
      </w:r>
    </w:p>
    <w:p w14:paraId="688D404F" w14:textId="77777777" w:rsidR="00E14BDE" w:rsidRPr="00D2454C" w:rsidRDefault="00E14BDE">
      <w:pPr>
        <w:jc w:val="both"/>
        <w:rPr>
          <w:rFonts w:ascii="Arial Narrow" w:hAnsi="Arial Narrow" w:cs="Arial"/>
          <w:sz w:val="22"/>
          <w:szCs w:val="22"/>
        </w:rPr>
      </w:pPr>
    </w:p>
    <w:p w14:paraId="0DE9091F" w14:textId="77777777" w:rsidR="00880ACD" w:rsidRPr="00D2454C" w:rsidRDefault="00C54C7D">
      <w:pPr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sz w:val="22"/>
          <w:szCs w:val="22"/>
        </w:rPr>
        <w:t xml:space="preserve">En </w:t>
      </w:r>
      <w:r w:rsidR="00880ACD" w:rsidRPr="00D2454C">
        <w:rPr>
          <w:rFonts w:ascii="Arial Narrow" w:hAnsi="Arial Narrow" w:cs="Arial"/>
          <w:sz w:val="22"/>
          <w:szCs w:val="22"/>
        </w:rPr>
        <w:t>constancia</w:t>
      </w:r>
      <w:r w:rsidRPr="00D2454C">
        <w:rPr>
          <w:rFonts w:ascii="Arial Narrow" w:hAnsi="Arial Narrow" w:cs="Arial"/>
          <w:sz w:val="22"/>
          <w:szCs w:val="22"/>
        </w:rPr>
        <w:t xml:space="preserve"> de lo anterior se firma la presente </w:t>
      </w:r>
      <w:r w:rsidR="00BB7475" w:rsidRPr="00D2454C">
        <w:rPr>
          <w:rFonts w:ascii="Arial Narrow" w:hAnsi="Arial Narrow" w:cs="Arial"/>
          <w:sz w:val="22"/>
          <w:szCs w:val="22"/>
        </w:rPr>
        <w:t>a</w:t>
      </w:r>
      <w:r w:rsidRPr="00D2454C">
        <w:rPr>
          <w:rFonts w:ascii="Arial Narrow" w:hAnsi="Arial Narrow" w:cs="Arial"/>
          <w:sz w:val="22"/>
          <w:szCs w:val="22"/>
        </w:rPr>
        <w:t xml:space="preserve">cta por los que en ella intervinieron a los </w:t>
      </w:r>
    </w:p>
    <w:p w14:paraId="400F9C64" w14:textId="77777777" w:rsidR="002E0B5D" w:rsidRPr="00D2454C" w:rsidRDefault="002E0B5D">
      <w:pPr>
        <w:jc w:val="both"/>
        <w:rPr>
          <w:rFonts w:ascii="Arial Narrow" w:hAnsi="Arial Narrow" w:cs="Arial"/>
          <w:sz w:val="22"/>
          <w:szCs w:val="22"/>
        </w:rPr>
      </w:pPr>
    </w:p>
    <w:p w14:paraId="31EF6FA9" w14:textId="77777777" w:rsidR="0043113C" w:rsidRPr="00D2454C" w:rsidRDefault="006A4643" w:rsidP="00D666DF">
      <w:pPr>
        <w:pStyle w:val="Ttulo6"/>
        <w:rPr>
          <w:rFonts w:ascii="Arial Narrow" w:hAnsi="Arial Narrow" w:cs="Arial"/>
          <w:b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>ORDENADOR</w:t>
      </w:r>
      <w:r w:rsidR="0043113C" w:rsidRPr="00D2454C">
        <w:rPr>
          <w:rFonts w:ascii="Arial Narrow" w:hAnsi="Arial Narrow" w:cs="Arial"/>
          <w:b/>
          <w:sz w:val="22"/>
          <w:szCs w:val="22"/>
        </w:rPr>
        <w:t xml:space="preserve"> DEL GASTO,</w:t>
      </w:r>
      <w:r w:rsidR="0043113C" w:rsidRPr="00D2454C">
        <w:rPr>
          <w:rFonts w:ascii="Arial Narrow" w:hAnsi="Arial Narrow" w:cs="Arial"/>
          <w:b/>
          <w:sz w:val="22"/>
          <w:szCs w:val="22"/>
        </w:rPr>
        <w:tab/>
      </w:r>
      <w:r w:rsidR="0043113C" w:rsidRPr="00D2454C">
        <w:rPr>
          <w:rFonts w:ascii="Arial Narrow" w:hAnsi="Arial Narrow" w:cs="Arial"/>
          <w:b/>
          <w:sz w:val="22"/>
          <w:szCs w:val="22"/>
        </w:rPr>
        <w:tab/>
      </w:r>
      <w:r w:rsidR="0043113C" w:rsidRPr="00D2454C">
        <w:rPr>
          <w:rFonts w:ascii="Arial Narrow" w:hAnsi="Arial Narrow" w:cs="Arial"/>
          <w:b/>
          <w:sz w:val="22"/>
          <w:szCs w:val="22"/>
        </w:rPr>
        <w:tab/>
      </w:r>
      <w:r w:rsidR="008F011E" w:rsidRPr="00D2454C">
        <w:rPr>
          <w:rFonts w:ascii="Arial Narrow" w:hAnsi="Arial Narrow" w:cs="Arial"/>
          <w:b/>
          <w:sz w:val="22"/>
          <w:szCs w:val="22"/>
        </w:rPr>
        <w:tab/>
      </w:r>
      <w:r w:rsidR="0043113C" w:rsidRPr="00D2454C">
        <w:rPr>
          <w:rFonts w:ascii="Arial Narrow" w:hAnsi="Arial Narrow" w:cs="Arial"/>
          <w:b/>
          <w:sz w:val="22"/>
          <w:szCs w:val="22"/>
        </w:rPr>
        <w:t xml:space="preserve">EL </w:t>
      </w:r>
      <w:r w:rsidR="00EB6657" w:rsidRPr="00D2454C">
        <w:rPr>
          <w:rFonts w:ascii="Arial Narrow" w:hAnsi="Arial Narrow" w:cs="Arial"/>
          <w:b/>
          <w:sz w:val="22"/>
          <w:szCs w:val="22"/>
        </w:rPr>
        <w:t>CONTRATISTA</w:t>
      </w:r>
      <w:r w:rsidR="0043113C" w:rsidRPr="00D2454C">
        <w:rPr>
          <w:rFonts w:ascii="Arial Narrow" w:hAnsi="Arial Narrow" w:cs="Arial"/>
          <w:b/>
          <w:sz w:val="22"/>
          <w:szCs w:val="22"/>
        </w:rPr>
        <w:t>,</w:t>
      </w:r>
    </w:p>
    <w:p w14:paraId="499B7D3C" w14:textId="77777777" w:rsidR="0043113C" w:rsidRPr="00D2454C" w:rsidRDefault="0043113C" w:rsidP="004311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D2054A4" w14:textId="77777777" w:rsidR="0043113C" w:rsidRPr="00D2454C" w:rsidRDefault="0043113C" w:rsidP="0043113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C5BFC5C" w14:textId="77777777" w:rsidR="0057172A" w:rsidRPr="00D2454C" w:rsidRDefault="008F011E" w:rsidP="0057172A">
      <w:pPr>
        <w:ind w:left="4950" w:hanging="4950"/>
        <w:jc w:val="both"/>
        <w:rPr>
          <w:rFonts w:ascii="Arial Narrow" w:hAnsi="Arial Narrow" w:cs="Arial"/>
          <w:b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 xml:space="preserve">Xxxxxxxxxxxxxxxxxxxxxxx                         </w:t>
      </w:r>
      <w:r w:rsidRPr="00D2454C">
        <w:rPr>
          <w:rFonts w:ascii="Arial Narrow" w:hAnsi="Arial Narrow" w:cs="Arial"/>
          <w:b/>
          <w:sz w:val="22"/>
          <w:szCs w:val="22"/>
        </w:rPr>
        <w:tab/>
        <w:t>XXXXXXXXXXXXXXXXXXX</w:t>
      </w:r>
    </w:p>
    <w:p w14:paraId="3FED14BD" w14:textId="77777777" w:rsidR="0057172A" w:rsidRPr="00D2454C" w:rsidRDefault="0057172A" w:rsidP="0057172A">
      <w:pPr>
        <w:jc w:val="both"/>
        <w:rPr>
          <w:rFonts w:ascii="Arial Narrow" w:hAnsi="Arial Narrow" w:cs="Arial"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>DIRECTOR</w:t>
      </w:r>
      <w:r w:rsidR="008F011E" w:rsidRPr="00D2454C">
        <w:rPr>
          <w:rFonts w:ascii="Arial Narrow" w:hAnsi="Arial Narrow" w:cs="Arial"/>
          <w:b/>
          <w:sz w:val="22"/>
          <w:szCs w:val="22"/>
        </w:rPr>
        <w:t>(</w:t>
      </w:r>
      <w:r w:rsidRPr="00D2454C">
        <w:rPr>
          <w:rFonts w:ascii="Arial Narrow" w:hAnsi="Arial Narrow" w:cs="Arial"/>
          <w:b/>
          <w:sz w:val="22"/>
          <w:szCs w:val="22"/>
        </w:rPr>
        <w:t>A</w:t>
      </w:r>
      <w:r w:rsidR="008F011E" w:rsidRPr="00D2454C">
        <w:rPr>
          <w:rFonts w:ascii="Arial Narrow" w:hAnsi="Arial Narrow" w:cs="Arial"/>
          <w:b/>
          <w:sz w:val="22"/>
          <w:szCs w:val="22"/>
        </w:rPr>
        <w:t>)</w:t>
      </w:r>
      <w:r w:rsidRPr="00D2454C">
        <w:rPr>
          <w:rFonts w:ascii="Arial Narrow" w:hAnsi="Arial Narrow" w:cs="Arial"/>
          <w:b/>
          <w:sz w:val="22"/>
          <w:szCs w:val="22"/>
        </w:rPr>
        <w:t xml:space="preserve"> GENERAL</w:t>
      </w:r>
      <w:r w:rsidR="008F011E" w:rsidRPr="00D2454C">
        <w:rPr>
          <w:rFonts w:ascii="Arial Narrow" w:hAnsi="Arial Narrow" w:cs="Arial"/>
          <w:sz w:val="22"/>
          <w:szCs w:val="22"/>
        </w:rPr>
        <w:tab/>
      </w:r>
      <w:r w:rsidR="008F011E" w:rsidRPr="00D2454C">
        <w:rPr>
          <w:rFonts w:ascii="Arial Narrow" w:hAnsi="Arial Narrow" w:cs="Arial"/>
          <w:sz w:val="22"/>
          <w:szCs w:val="22"/>
        </w:rPr>
        <w:tab/>
      </w:r>
      <w:r w:rsidR="008F011E" w:rsidRPr="00D2454C">
        <w:rPr>
          <w:rFonts w:ascii="Arial Narrow" w:hAnsi="Arial Narrow" w:cs="Arial"/>
          <w:sz w:val="22"/>
          <w:szCs w:val="22"/>
        </w:rPr>
        <w:tab/>
      </w:r>
    </w:p>
    <w:p w14:paraId="05415CCC" w14:textId="77777777" w:rsidR="0057172A" w:rsidRPr="00D2454C" w:rsidRDefault="0057172A" w:rsidP="008F011E">
      <w:pPr>
        <w:jc w:val="both"/>
        <w:rPr>
          <w:rFonts w:ascii="Arial Narrow" w:hAnsi="Arial Narrow" w:cs="Arial"/>
          <w:sz w:val="22"/>
          <w:szCs w:val="22"/>
        </w:rPr>
      </w:pPr>
    </w:p>
    <w:p w14:paraId="3791B22F" w14:textId="77777777" w:rsidR="00D666DF" w:rsidRPr="00D2454C" w:rsidRDefault="00D666DF" w:rsidP="00D666DF">
      <w:pPr>
        <w:ind w:left="4950" w:hanging="4950"/>
        <w:jc w:val="both"/>
        <w:rPr>
          <w:rFonts w:ascii="Arial Narrow" w:hAnsi="Arial Narrow" w:cs="Arial"/>
          <w:b/>
          <w:sz w:val="22"/>
          <w:szCs w:val="22"/>
        </w:rPr>
      </w:pPr>
    </w:p>
    <w:p w14:paraId="6B6D9821" w14:textId="77777777" w:rsidR="0043113C" w:rsidRPr="00D2454C" w:rsidRDefault="0057172A" w:rsidP="00D666DF">
      <w:pPr>
        <w:ind w:left="4950" w:hanging="4950"/>
        <w:jc w:val="both"/>
        <w:rPr>
          <w:rFonts w:ascii="Arial Narrow" w:hAnsi="Arial Narrow" w:cs="Arial"/>
          <w:b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ab/>
      </w:r>
    </w:p>
    <w:p w14:paraId="667208C5" w14:textId="77777777" w:rsidR="00EB6657" w:rsidRPr="00D2454C" w:rsidRDefault="00EB6657" w:rsidP="00D666DF">
      <w:pPr>
        <w:ind w:left="4950" w:hanging="4950"/>
        <w:jc w:val="both"/>
        <w:rPr>
          <w:rFonts w:ascii="Arial Narrow" w:hAnsi="Arial Narrow" w:cs="Arial"/>
          <w:b/>
          <w:sz w:val="22"/>
          <w:szCs w:val="22"/>
        </w:rPr>
      </w:pPr>
    </w:p>
    <w:p w14:paraId="3FC7653A" w14:textId="77777777" w:rsidR="00EB6657" w:rsidRPr="00D2454C" w:rsidRDefault="00EB6657" w:rsidP="00D666DF">
      <w:pPr>
        <w:ind w:left="4950" w:hanging="4950"/>
        <w:jc w:val="both"/>
        <w:rPr>
          <w:rFonts w:ascii="Arial Narrow" w:hAnsi="Arial Narrow" w:cs="Arial"/>
          <w:b/>
          <w:sz w:val="22"/>
          <w:szCs w:val="22"/>
        </w:rPr>
      </w:pPr>
    </w:p>
    <w:p w14:paraId="5F833EFB" w14:textId="06F148FD" w:rsidR="0043113C" w:rsidRPr="00D2454C" w:rsidRDefault="008F011E" w:rsidP="00151297">
      <w:pPr>
        <w:tabs>
          <w:tab w:val="center" w:pos="4561"/>
        </w:tabs>
        <w:rPr>
          <w:rFonts w:ascii="Arial Narrow" w:hAnsi="Arial Narrow" w:cs="Arial"/>
          <w:b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>XXXXXXXXXXXXXXXXXXXXX</w:t>
      </w:r>
      <w:r w:rsidR="00151297">
        <w:rPr>
          <w:rFonts w:ascii="Arial Narrow" w:hAnsi="Arial Narrow" w:cs="Arial"/>
          <w:b/>
          <w:sz w:val="22"/>
          <w:szCs w:val="22"/>
        </w:rPr>
        <w:tab/>
      </w:r>
      <w:r w:rsidR="00151297">
        <w:rPr>
          <w:rFonts w:ascii="Arial Narrow" w:hAnsi="Arial Narrow" w:cs="Arial"/>
          <w:b/>
          <w:sz w:val="22"/>
          <w:szCs w:val="22"/>
        </w:rPr>
        <w:tab/>
        <w:t>XXXXXXXXXXXXXX</w:t>
      </w:r>
    </w:p>
    <w:p w14:paraId="49140604" w14:textId="34F3E4D1" w:rsidR="00EB6657" w:rsidRPr="00D2454C" w:rsidRDefault="0043113C" w:rsidP="00151297">
      <w:pPr>
        <w:tabs>
          <w:tab w:val="left" w:pos="5055"/>
        </w:tabs>
        <w:rPr>
          <w:rFonts w:ascii="Arial Narrow" w:hAnsi="Arial Narrow" w:cs="Arial"/>
          <w:b/>
          <w:sz w:val="22"/>
          <w:szCs w:val="22"/>
        </w:rPr>
      </w:pPr>
      <w:r w:rsidRPr="00D2454C">
        <w:rPr>
          <w:rFonts w:ascii="Arial Narrow" w:hAnsi="Arial Narrow" w:cs="Arial"/>
          <w:b/>
          <w:sz w:val="22"/>
          <w:szCs w:val="22"/>
        </w:rPr>
        <w:t>SUPERVISOR</w:t>
      </w:r>
      <w:r w:rsidR="00151297">
        <w:rPr>
          <w:rFonts w:ascii="Arial Narrow" w:hAnsi="Arial Narrow" w:cs="Arial"/>
          <w:b/>
          <w:sz w:val="22"/>
          <w:szCs w:val="22"/>
        </w:rPr>
        <w:tab/>
      </w:r>
      <w:r w:rsidR="00151297" w:rsidRPr="004100D3">
        <w:rPr>
          <w:rFonts w:ascii="Arial Narrow" w:hAnsi="Arial Narrow" w:cs="Arial"/>
          <w:b/>
          <w:sz w:val="22"/>
          <w:szCs w:val="22"/>
        </w:rPr>
        <w:t xml:space="preserve">Vo.Bo. </w:t>
      </w:r>
      <w:r w:rsidR="00151297" w:rsidRPr="004100D3">
        <w:rPr>
          <w:rFonts w:ascii="Arial Narrow" w:hAnsi="Arial Narrow" w:cs="Arial"/>
          <w:sz w:val="22"/>
          <w:szCs w:val="22"/>
        </w:rPr>
        <w:t>Jefe Oficina Asesora Jurídica</w:t>
      </w:r>
    </w:p>
    <w:p w14:paraId="20379156" w14:textId="77777777" w:rsidR="00EB6657" w:rsidRPr="00D2454C" w:rsidRDefault="00EB6657" w:rsidP="00EB6657">
      <w:pPr>
        <w:rPr>
          <w:rFonts w:ascii="Arial Narrow" w:hAnsi="Arial Narrow" w:cs="Arial"/>
          <w:b/>
          <w:sz w:val="22"/>
          <w:szCs w:val="22"/>
        </w:rPr>
      </w:pPr>
    </w:p>
    <w:p w14:paraId="0ECF4778" w14:textId="77777777" w:rsidR="00EB6657" w:rsidRPr="00D2454C" w:rsidRDefault="00EB6657" w:rsidP="00EB6657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7"/>
        <w:gridCol w:w="5509"/>
        <w:gridCol w:w="2015"/>
      </w:tblGrid>
      <w:tr w:rsidR="00593648" w:rsidRPr="00011DDA" w14:paraId="25A95A5F" w14:textId="77777777" w:rsidTr="00995D7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A5D" w14:textId="77777777" w:rsidR="00593648" w:rsidRPr="00011DDA" w:rsidRDefault="00593648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0C72" w14:textId="77777777" w:rsidR="00593648" w:rsidRPr="00011DDA" w:rsidRDefault="00593648" w:rsidP="00995D71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DDA">
              <w:rPr>
                <w:rFonts w:ascii="Arial" w:hAnsi="Arial" w:cs="Arial"/>
                <w:b/>
                <w:bCs/>
                <w:sz w:val="16"/>
                <w:szCs w:val="16"/>
              </w:rPr>
              <w:t>Nombre / Carg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6960" w14:textId="77777777" w:rsidR="00593648" w:rsidRPr="00011DDA" w:rsidRDefault="00593648" w:rsidP="00995D71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1DDA">
              <w:rPr>
                <w:rFonts w:ascii="Arial" w:hAnsi="Arial" w:cs="Arial"/>
                <w:b/>
                <w:bCs/>
                <w:sz w:val="16"/>
                <w:szCs w:val="16"/>
              </w:rPr>
              <w:t>Firma</w:t>
            </w:r>
          </w:p>
        </w:tc>
      </w:tr>
      <w:tr w:rsidR="00593648" w:rsidRPr="00011DDA" w14:paraId="36BE23CF" w14:textId="77777777" w:rsidTr="00995D7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C7D3" w14:textId="7F619B37" w:rsidR="00593648" w:rsidRPr="00011DDA" w:rsidRDefault="00593648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11DDA">
              <w:rPr>
                <w:rFonts w:ascii="Arial" w:hAnsi="Arial" w:cs="Arial"/>
                <w:sz w:val="16"/>
                <w:szCs w:val="16"/>
              </w:rPr>
              <w:t>Revisó</w:t>
            </w:r>
            <w:r w:rsidR="00994220">
              <w:rPr>
                <w:rFonts w:ascii="Arial" w:hAnsi="Arial" w:cs="Arial"/>
                <w:sz w:val="16"/>
                <w:szCs w:val="16"/>
              </w:rPr>
              <w:t xml:space="preserve"> y aprobó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D746" w14:textId="00F05B57" w:rsidR="00593648" w:rsidRPr="00CD5510" w:rsidRDefault="007B0DA2" w:rsidP="00994220">
            <w:pPr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99422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Supervisor </w:t>
            </w:r>
            <w:r w:rsidR="00994220" w:rsidRPr="0099422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y/o apoyo a la supervisión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861" w14:textId="77777777" w:rsidR="00593648" w:rsidRPr="00011DDA" w:rsidRDefault="00593648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648" w:rsidRPr="00011DDA" w14:paraId="1E78EB50" w14:textId="77777777" w:rsidTr="00995D7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9C7C" w14:textId="77777777" w:rsidR="00593648" w:rsidRPr="00011DDA" w:rsidRDefault="00593648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jurídica: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42E" w14:textId="77777777" w:rsidR="00593648" w:rsidRPr="00CD5510" w:rsidRDefault="00593648" w:rsidP="00995D71">
            <w:pPr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D551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Abogada OAJ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4F53" w14:textId="77777777" w:rsidR="00593648" w:rsidRPr="00011DDA" w:rsidRDefault="00593648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648" w:rsidRPr="00011DDA" w14:paraId="015E80FC" w14:textId="77777777" w:rsidTr="00995D7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0C78" w14:textId="77777777" w:rsidR="00593648" w:rsidRPr="00011DDA" w:rsidRDefault="00593648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11DDA">
              <w:rPr>
                <w:rFonts w:ascii="Arial" w:hAnsi="Arial" w:cs="Arial"/>
                <w:sz w:val="16"/>
                <w:szCs w:val="16"/>
              </w:rPr>
              <w:t>Elaboró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181C" w14:textId="77777777" w:rsidR="00593648" w:rsidRPr="00CD5510" w:rsidRDefault="00593648" w:rsidP="00995D71">
            <w:pPr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CD551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Apoyo a la supervisión o personal asistencial </w:t>
            </w:r>
            <w:r w:rsidRPr="00CD5510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br/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CB5" w14:textId="77777777" w:rsidR="00593648" w:rsidRPr="00011DDA" w:rsidRDefault="00593648" w:rsidP="00995D71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648" w:rsidRPr="00011DDA" w14:paraId="5406F899" w14:textId="77777777" w:rsidTr="00995D71">
        <w:trPr>
          <w:jc w:val="center"/>
        </w:trPr>
        <w:tc>
          <w:tcPr>
            <w:tcW w:w="8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063C" w14:textId="77777777" w:rsidR="00593648" w:rsidRPr="00011DDA" w:rsidRDefault="00593648" w:rsidP="00995D71">
            <w:pPr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011DDA">
              <w:rPr>
                <w:rFonts w:ascii="Arial" w:hAnsi="Arial" w:cs="Arial"/>
                <w:sz w:val="16"/>
                <w:szCs w:val="16"/>
              </w:rPr>
              <w:t xml:space="preserve">Los arriba firmantes declaramos que hemos revisado el presente documento y lo encontramos ajustado a las normas y disposiciones legales y/o técnicas vigentes. </w:t>
            </w:r>
          </w:p>
        </w:tc>
      </w:tr>
    </w:tbl>
    <w:p w14:paraId="4E390EBB" w14:textId="5838B674" w:rsidR="00E66888" w:rsidRPr="00D2454C" w:rsidRDefault="00994220" w:rsidP="00593648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sectPr w:rsidR="00E66888" w:rsidRPr="00D2454C" w:rsidSect="00BC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2268" w:right="1418" w:bottom="1701" w:left="1701" w:header="680" w:footer="188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7263" w16cex:dateUtc="2022-05-05T20:57:00Z"/>
  <w16cex:commentExtensible w16cex:durableId="261E7413" w16cex:dateUtc="2022-05-05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7145BD" w16cid:durableId="261E7263"/>
  <w16cid:commentId w16cid:paraId="3E05F268" w16cid:durableId="261E74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2F52" w14:textId="77777777" w:rsidR="00EB481C" w:rsidRDefault="00EB481C">
      <w:r>
        <w:separator/>
      </w:r>
    </w:p>
  </w:endnote>
  <w:endnote w:type="continuationSeparator" w:id="0">
    <w:p w14:paraId="0C1F360A" w14:textId="77777777" w:rsidR="00EB481C" w:rsidRDefault="00EB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58CA" w14:textId="77777777" w:rsidR="00B3186A" w:rsidRDefault="00B746A8" w:rsidP="006207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186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87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41B1520" w14:textId="77777777" w:rsidR="00B3186A" w:rsidRDefault="00B3186A" w:rsidP="00B977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48B2" w14:textId="77777777" w:rsidR="00B3186A" w:rsidRDefault="00B3186A" w:rsidP="0062070F">
    <w:pPr>
      <w:pStyle w:val="Piedepgina"/>
      <w:framePr w:wrap="around" w:vAnchor="text" w:hAnchor="margin" w:xAlign="right" w:y="1"/>
      <w:rPr>
        <w:rStyle w:val="Nmerodepgina"/>
      </w:rPr>
    </w:pPr>
  </w:p>
  <w:p w14:paraId="587B721C" w14:textId="77777777" w:rsidR="00E90FE2" w:rsidRDefault="00E90FE2" w:rsidP="00E90FE2">
    <w:pPr>
      <w:pStyle w:val="Piedepgina"/>
      <w:rPr>
        <w:rFonts w:ascii="Arial" w:hAnsi="Arial" w:cs="Arial"/>
        <w:noProof/>
        <w:sz w:val="16"/>
        <w:szCs w:val="16"/>
        <w:lang w:eastAsia="es-CO"/>
      </w:rPr>
    </w:pPr>
  </w:p>
  <w:p w14:paraId="68EC11D8" w14:textId="2020604A" w:rsidR="006251F3" w:rsidRDefault="006251F3" w:rsidP="006251F3">
    <w:pPr>
      <w:pStyle w:val="Encabezado"/>
      <w:jc w:val="center"/>
    </w:pPr>
  </w:p>
  <w:p w14:paraId="43756934" w14:textId="77777777" w:rsidR="006251F3" w:rsidRDefault="006251F3" w:rsidP="006251F3"/>
  <w:p w14:paraId="0A51D2A6" w14:textId="77777777" w:rsidR="006251F3" w:rsidRDefault="006251F3" w:rsidP="006251F3">
    <w:pPr>
      <w:pStyle w:val="Piedepgina"/>
    </w:pPr>
  </w:p>
  <w:p w14:paraId="000AED38" w14:textId="77777777" w:rsidR="006251F3" w:rsidRDefault="006251F3" w:rsidP="006251F3"/>
  <w:p w14:paraId="3E3B38B0" w14:textId="77777777" w:rsidR="006251F3" w:rsidRDefault="006251F3" w:rsidP="006251F3">
    <w:pPr>
      <w:pStyle w:val="Piedepgina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E74D75" wp14:editId="1093517E">
              <wp:simplePos x="0" y="0"/>
              <wp:positionH relativeFrom="column">
                <wp:posOffset>-413385</wp:posOffset>
              </wp:positionH>
              <wp:positionV relativeFrom="paragraph">
                <wp:posOffset>-426720</wp:posOffset>
              </wp:positionV>
              <wp:extent cx="4109085" cy="914400"/>
              <wp:effectExtent l="0" t="0" r="571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28477" w14:textId="77777777" w:rsidR="006251F3" w:rsidRDefault="006251F3" w:rsidP="006251F3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NSTITUTO PARA LA INVESTIGACIÓN EDUCATIVA Y EL DESARROLLO PEDAGÓGICO, IDEP</w:t>
                          </w:r>
                        </w:p>
                        <w:p w14:paraId="22609F2D" w14:textId="77777777" w:rsidR="006251F3" w:rsidRPr="007940A9" w:rsidRDefault="006251F3" w:rsidP="006251F3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39631A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Transversal 22A No 61B -14. Barrio San Luis</w:t>
                          </w:r>
                        </w:p>
                        <w:p w14:paraId="6FC741EF" w14:textId="77777777" w:rsidR="006251F3" w:rsidRDefault="006251F3" w:rsidP="006251F3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PBX (57-1) 263 0603 - Línea de atención al ciudadano 195</w:t>
                          </w:r>
                        </w:p>
                        <w:p w14:paraId="4A395DB1" w14:textId="77777777" w:rsidR="006251F3" w:rsidRPr="007940A9" w:rsidRDefault="006251F3" w:rsidP="006251F3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39631A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Radicación: (314)4889979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 xml:space="preserve">. </w:t>
                          </w:r>
                          <w:r w:rsidRPr="0039631A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Dirección General: (314)4889973</w:t>
                          </w:r>
                        </w:p>
                        <w:p w14:paraId="15CC307C" w14:textId="77777777" w:rsidR="006251F3" w:rsidRPr="007940A9" w:rsidRDefault="006251F3" w:rsidP="006251F3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Bogotá DC - Colombia</w:t>
                          </w:r>
                        </w:p>
                        <w:p w14:paraId="556CCF13" w14:textId="77777777" w:rsidR="006251F3" w:rsidRPr="007940A9" w:rsidRDefault="006251F3" w:rsidP="006251F3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idep@idep.edu.co</w:t>
                          </w:r>
                        </w:p>
                        <w:p w14:paraId="4A50F76D" w14:textId="77777777" w:rsidR="006251F3" w:rsidRPr="007940A9" w:rsidRDefault="006251F3" w:rsidP="006251F3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  <w:r w:rsidRPr="007940A9"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  <w:t>www.idep.edu.co</w:t>
                          </w:r>
                        </w:p>
                        <w:p w14:paraId="1F30DD2D" w14:textId="77777777" w:rsidR="006251F3" w:rsidRPr="007940A9" w:rsidRDefault="006251F3" w:rsidP="006251F3">
                          <w:pPr>
                            <w:spacing w:line="180" w:lineRule="atLeast"/>
                            <w:rPr>
                              <w:rFonts w:ascii="Arial" w:hAnsi="Arial" w:cs="Arial"/>
                              <w:color w:val="17365D" w:themeColor="text2" w:themeShade="B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74D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5pt;margin-top:-33.6pt;width:323.5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" stroked="f">
              <v:textbox>
                <w:txbxContent>
                  <w:p w14:paraId="55C28477" w14:textId="77777777" w:rsidR="006251F3" w:rsidRDefault="006251F3" w:rsidP="006251F3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NSTITUTO PARA LA INVESTIGACIÓN EDUCATIVA Y EL DESARROLLO PEDAGÓGICO, IDEP</w:t>
                    </w:r>
                  </w:p>
                  <w:p w14:paraId="22609F2D" w14:textId="77777777" w:rsidR="006251F3" w:rsidRPr="007940A9" w:rsidRDefault="006251F3" w:rsidP="006251F3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 xml:space="preserve">Transversal 22A No 61B -14. </w:t>
                    </w:r>
                    <w:proofErr w:type="gramStart"/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Barrio</w:t>
                    </w:r>
                    <w:proofErr w:type="gramEnd"/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 xml:space="preserve"> San Luis</w:t>
                    </w:r>
                  </w:p>
                  <w:p w14:paraId="6FC741EF" w14:textId="77777777" w:rsidR="006251F3" w:rsidRDefault="006251F3" w:rsidP="006251F3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PBX (57-1) 263 0603 - Línea de atención al ciudadano 195</w:t>
                    </w:r>
                  </w:p>
                  <w:p w14:paraId="4A395DB1" w14:textId="77777777" w:rsidR="006251F3" w:rsidRPr="007940A9" w:rsidRDefault="006251F3" w:rsidP="006251F3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Radicación: (314)4889979</w:t>
                    </w:r>
                    <w:r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 xml:space="preserve">. </w:t>
                    </w:r>
                    <w:r w:rsidRPr="0039631A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Dirección General: (314)4889973</w:t>
                    </w:r>
                  </w:p>
                  <w:p w14:paraId="15CC307C" w14:textId="77777777" w:rsidR="006251F3" w:rsidRPr="007940A9" w:rsidRDefault="006251F3" w:rsidP="006251F3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Bogotá DC - Colombia</w:t>
                    </w:r>
                  </w:p>
                  <w:p w14:paraId="556CCF13" w14:textId="77777777" w:rsidR="006251F3" w:rsidRPr="007940A9" w:rsidRDefault="006251F3" w:rsidP="006251F3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idep@idep.edu.co</w:t>
                    </w:r>
                  </w:p>
                  <w:p w14:paraId="4A50F76D" w14:textId="77777777" w:rsidR="006251F3" w:rsidRPr="007940A9" w:rsidRDefault="006251F3" w:rsidP="006251F3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  <w:r w:rsidRPr="007940A9"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  <w:t>www.idep.edu.co</w:t>
                    </w:r>
                  </w:p>
                  <w:p w14:paraId="1F30DD2D" w14:textId="77777777" w:rsidR="006251F3" w:rsidRPr="007940A9" w:rsidRDefault="006251F3" w:rsidP="006251F3">
                    <w:pPr>
                      <w:spacing w:line="180" w:lineRule="atLeast"/>
                      <w:rPr>
                        <w:rFonts w:ascii="Arial" w:hAnsi="Arial" w:cs="Arial"/>
                        <w:color w:val="17365D" w:themeColor="text2" w:themeShade="BF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AA119B" wp14:editId="5D726869">
              <wp:simplePos x="0" y="0"/>
              <wp:positionH relativeFrom="column">
                <wp:posOffset>3806190</wp:posOffset>
              </wp:positionH>
              <wp:positionV relativeFrom="paragraph">
                <wp:posOffset>-445771</wp:posOffset>
              </wp:positionV>
              <wp:extent cx="2219325" cy="7524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2182A" w14:textId="77777777" w:rsidR="006251F3" w:rsidRDefault="006251F3" w:rsidP="006251F3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3661DBD3" wp14:editId="633AFC40">
                                <wp:extent cx="2012950" cy="652145"/>
                                <wp:effectExtent l="0" t="0" r="635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ogotá 2020 peq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2950" cy="652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A119B" id="Cuadro de texto 2" o:spid="_x0000_s1027" type="#_x0000_t202" style="position:absolute;left:0;text-align:left;margin-left:299.7pt;margin-top:-35.1pt;width:174.7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" filled="f" stroked="f">
              <v:textbox>
                <w:txbxContent>
                  <w:p w14:paraId="4B32182A" w14:textId="77777777" w:rsidR="006251F3" w:rsidRDefault="006251F3" w:rsidP="006251F3">
                    <w:r>
                      <w:rPr>
                        <w:noProof/>
                        <w:lang w:val="es-CO"/>
                      </w:rPr>
                      <w:drawing>
                        <wp:inline distT="0" distB="0" distL="0" distR="0" wp14:anchorId="3661DBD3" wp14:editId="633AFC40">
                          <wp:extent cx="2012950" cy="652145"/>
                          <wp:effectExtent l="0" t="0" r="635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ogotá 2020 peq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2950" cy="6521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55C86DF0" w14:textId="77777777" w:rsidR="00B3186A" w:rsidRDefault="00B3186A" w:rsidP="00E13358">
    <w:pPr>
      <w:pStyle w:val="Piedepgina"/>
      <w:jc w:val="both"/>
    </w:pPr>
  </w:p>
  <w:p w14:paraId="052E769E" w14:textId="77777777" w:rsidR="008F394E" w:rsidRDefault="008F394E" w:rsidP="00E13358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3462" w14:textId="77777777" w:rsidR="00EB481C" w:rsidRDefault="00EB481C">
      <w:r>
        <w:separator/>
      </w:r>
    </w:p>
  </w:footnote>
  <w:footnote w:type="continuationSeparator" w:id="0">
    <w:p w14:paraId="043325C5" w14:textId="77777777" w:rsidR="00EB481C" w:rsidRDefault="00EB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3684"/>
      <w:gridCol w:w="3050"/>
    </w:tblGrid>
    <w:tr w:rsidR="0066434D" w:rsidRPr="001828CB" w14:paraId="570B73D9" w14:textId="77777777" w:rsidTr="00965D24">
      <w:trPr>
        <w:trHeight w:val="479"/>
      </w:trPr>
      <w:tc>
        <w:tcPr>
          <w:tcW w:w="2191" w:type="dxa"/>
          <w:vMerge w:val="restart"/>
        </w:tcPr>
        <w:p w14:paraId="5B82C332" w14:textId="77777777" w:rsidR="0066434D" w:rsidRPr="001828CB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5A5C0C1C" wp14:editId="18497846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5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28745EE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14:paraId="5A92A376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14:paraId="4695C434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A94CCAA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397C846D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8F12E60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ACTA </w:t>
          </w:r>
          <w:r>
            <w:rPr>
              <w:rFonts w:ascii="Arial" w:hAnsi="Arial" w:cs="Arial"/>
              <w:b/>
              <w:bCs/>
              <w:sz w:val="16"/>
              <w:szCs w:val="16"/>
              <w:lang w:eastAsia="es-CO"/>
            </w:rPr>
            <w:t xml:space="preserve">DE LIQUIDACIÓN </w:t>
          </w:r>
        </w:p>
      </w:tc>
      <w:tc>
        <w:tcPr>
          <w:tcW w:w="3118" w:type="dxa"/>
          <w:shd w:val="clear" w:color="auto" w:fill="auto"/>
        </w:tcPr>
        <w:p w14:paraId="578CFE7A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02</w:t>
          </w:r>
        </w:p>
      </w:tc>
    </w:tr>
    <w:tr w:rsidR="0066434D" w:rsidRPr="001828CB" w14:paraId="4332F49B" w14:textId="77777777" w:rsidTr="00965D24">
      <w:trPr>
        <w:trHeight w:val="422"/>
      </w:trPr>
      <w:tc>
        <w:tcPr>
          <w:tcW w:w="2191" w:type="dxa"/>
          <w:vMerge/>
        </w:tcPr>
        <w:p w14:paraId="6D682A64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502F2102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3B122C1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66434D" w:rsidRPr="001828CB" w14:paraId="1A5D2994" w14:textId="77777777" w:rsidTr="00965D24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14DEAE43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3DCFEC8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6CB29724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2 de 3</w:t>
          </w:r>
        </w:p>
      </w:tc>
    </w:tr>
  </w:tbl>
  <w:p w14:paraId="0310E305" w14:textId="77777777" w:rsidR="0066434D" w:rsidRDefault="006643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9"/>
      <w:gridCol w:w="3656"/>
      <w:gridCol w:w="3018"/>
    </w:tblGrid>
    <w:tr w:rsidR="0066434D" w:rsidRPr="00EA2619" w14:paraId="59725CE9" w14:textId="77777777" w:rsidTr="00E13358">
      <w:trPr>
        <w:trHeight w:val="454"/>
      </w:trPr>
      <w:tc>
        <w:tcPr>
          <w:tcW w:w="2191" w:type="dxa"/>
          <w:vMerge w:val="restart"/>
        </w:tcPr>
        <w:p w14:paraId="283CCF93" w14:textId="77777777" w:rsidR="0066434D" w:rsidRPr="00AC4EEC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8480" behindDoc="0" locked="0" layoutInCell="1" allowOverlap="1" wp14:anchorId="5597D0B2" wp14:editId="3C2E3081">
                <wp:simplePos x="0" y="0"/>
                <wp:positionH relativeFrom="column">
                  <wp:posOffset>18415</wp:posOffset>
                </wp:positionH>
                <wp:positionV relativeFrom="paragraph">
                  <wp:posOffset>95250</wp:posOffset>
                </wp:positionV>
                <wp:extent cx="1219200" cy="1009650"/>
                <wp:effectExtent l="19050" t="0" r="0" b="0"/>
                <wp:wrapSquare wrapText="bothSides"/>
                <wp:docPr id="15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Merge w:val="restart"/>
          <w:shd w:val="clear" w:color="auto" w:fill="auto"/>
          <w:vAlign w:val="center"/>
        </w:tcPr>
        <w:p w14:paraId="3FF3EFAD" w14:textId="479CFF29" w:rsidR="0066434D" w:rsidRPr="00AC4EEC" w:rsidRDefault="00692A69" w:rsidP="00165685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ANEXO AL </w:t>
          </w:r>
          <w:r w:rsidR="00680191" w:rsidRPr="00AC4EEC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>ACTA DE LIQUIDACIÓN</w:t>
          </w:r>
          <w:r w:rsidR="00D52431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 DE CONTRATOS</w:t>
          </w:r>
          <w:r w:rsidR="00C70BCC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 </w:t>
          </w:r>
          <w:r w:rsidR="00D52431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>POR</w:t>
          </w:r>
          <w:r w:rsidR="00E23090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 MUTUO ACUERDO</w:t>
          </w:r>
        </w:p>
      </w:tc>
      <w:tc>
        <w:tcPr>
          <w:tcW w:w="3118" w:type="dxa"/>
          <w:shd w:val="clear" w:color="auto" w:fill="auto"/>
          <w:vAlign w:val="center"/>
        </w:tcPr>
        <w:p w14:paraId="0C3E9F4F" w14:textId="1D1681C9" w:rsidR="0066434D" w:rsidRPr="00EA2619" w:rsidRDefault="00C70BCC" w:rsidP="009827B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ódigo: </w:t>
          </w:r>
          <w:r w:rsidR="00560C45" w:rsidRPr="00560C45">
            <w:rPr>
              <w:rFonts w:ascii="Arial" w:hAnsi="Arial" w:cs="Arial"/>
            </w:rPr>
            <w:t>FT-GC-08-60</w:t>
          </w:r>
        </w:p>
      </w:tc>
    </w:tr>
    <w:tr w:rsidR="0066434D" w:rsidRPr="00EA2619" w14:paraId="07C316EE" w14:textId="77777777" w:rsidTr="00E13358">
      <w:trPr>
        <w:trHeight w:val="454"/>
      </w:trPr>
      <w:tc>
        <w:tcPr>
          <w:tcW w:w="2191" w:type="dxa"/>
          <w:vMerge/>
        </w:tcPr>
        <w:p w14:paraId="13632DDD" w14:textId="77777777" w:rsidR="0066434D" w:rsidRPr="00EA2619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5EE33B3E" w14:textId="77777777" w:rsidR="0066434D" w:rsidRPr="00EA2619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4E64B00F" w14:textId="1D5AF248" w:rsidR="0066434D" w:rsidRPr="00D21D46" w:rsidRDefault="00C70BCC" w:rsidP="00E13358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D21D46">
            <w:rPr>
              <w:rFonts w:ascii="Arial" w:hAnsi="Arial" w:cs="Arial"/>
            </w:rPr>
            <w:t xml:space="preserve">Versión: </w:t>
          </w:r>
          <w:r w:rsidR="00D21D46" w:rsidRPr="00D21D46">
            <w:rPr>
              <w:rFonts w:ascii="Arial" w:hAnsi="Arial" w:cs="Arial"/>
            </w:rPr>
            <w:t>2</w:t>
          </w:r>
        </w:p>
      </w:tc>
    </w:tr>
    <w:tr w:rsidR="00EA2619" w:rsidRPr="00EA2619" w14:paraId="63E4C744" w14:textId="77777777" w:rsidTr="00E13358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62535604" w14:textId="77777777" w:rsidR="00EA2619" w:rsidRPr="00EA2619" w:rsidRDefault="00EA2619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3217C214" w14:textId="77777777" w:rsidR="00EA2619" w:rsidRPr="00EA2619" w:rsidRDefault="00EA2619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547D3EF3" w14:textId="3F4B2794" w:rsidR="00EA2619" w:rsidRPr="00D21D46" w:rsidRDefault="00EA2619" w:rsidP="00C70BCC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D21D46">
            <w:rPr>
              <w:rFonts w:ascii="Arial" w:hAnsi="Arial" w:cs="Arial"/>
            </w:rPr>
            <w:t xml:space="preserve">Fecha Aprobación: </w:t>
          </w:r>
          <w:r w:rsidR="00D21D46" w:rsidRPr="00D21D46">
            <w:rPr>
              <w:rFonts w:ascii="Arial" w:hAnsi="Arial" w:cs="Arial"/>
            </w:rPr>
            <w:t>12/05/</w:t>
          </w:r>
          <w:r w:rsidR="002879C7" w:rsidRPr="00D21D46">
            <w:rPr>
              <w:rFonts w:ascii="Arial" w:hAnsi="Arial" w:cs="Arial"/>
            </w:rPr>
            <w:t>202</w:t>
          </w:r>
          <w:r w:rsidR="00D21D46" w:rsidRPr="00D21D46">
            <w:rPr>
              <w:rFonts w:ascii="Arial" w:hAnsi="Arial" w:cs="Arial"/>
            </w:rPr>
            <w:t>2</w:t>
          </w:r>
        </w:p>
      </w:tc>
    </w:tr>
    <w:tr w:rsidR="0066434D" w:rsidRPr="00EA2619" w14:paraId="624F6B2B" w14:textId="77777777" w:rsidTr="00E13358">
      <w:trPr>
        <w:trHeight w:val="454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5ABD777C" w14:textId="77777777" w:rsidR="0066434D" w:rsidRPr="00EA2619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auto"/>
        </w:tcPr>
        <w:p w14:paraId="319DAC96" w14:textId="77777777" w:rsidR="0066434D" w:rsidRPr="00EA2619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  <w:vAlign w:val="center"/>
        </w:tcPr>
        <w:p w14:paraId="08F2B67C" w14:textId="56CB6443" w:rsidR="0066434D" w:rsidRPr="00EA2619" w:rsidRDefault="00AB36E7" w:rsidP="00E13358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6B09FA">
            <w:rPr>
              <w:rFonts w:ascii="Arial" w:hAnsi="Arial"/>
              <w:lang w:val="es-ES"/>
            </w:rPr>
            <w:t xml:space="preserve">Página </w:t>
          </w:r>
          <w:r w:rsidR="00B746A8" w:rsidRPr="006B09FA">
            <w:rPr>
              <w:rFonts w:ascii="Arial" w:hAnsi="Arial"/>
            </w:rPr>
            <w:fldChar w:fldCharType="begin"/>
          </w:r>
          <w:r w:rsidRPr="006B09FA">
            <w:rPr>
              <w:rFonts w:ascii="Arial" w:hAnsi="Arial"/>
            </w:rPr>
            <w:instrText>PAGE  \* Arabic  \* MERGEFORMAT</w:instrText>
          </w:r>
          <w:r w:rsidR="00B746A8" w:rsidRPr="006B09FA">
            <w:rPr>
              <w:rFonts w:ascii="Arial" w:hAnsi="Arial"/>
            </w:rPr>
            <w:fldChar w:fldCharType="separate"/>
          </w:r>
          <w:r w:rsidR="00284B45" w:rsidRPr="00284B45">
            <w:rPr>
              <w:rFonts w:ascii="Arial" w:hAnsi="Arial"/>
              <w:noProof/>
              <w:lang w:val="es-ES"/>
            </w:rPr>
            <w:t>1</w:t>
          </w:r>
          <w:r w:rsidR="00B746A8" w:rsidRPr="006B09FA">
            <w:rPr>
              <w:rFonts w:ascii="Arial" w:hAnsi="Arial"/>
            </w:rPr>
            <w:fldChar w:fldCharType="end"/>
          </w:r>
          <w:r w:rsidRPr="006B09FA">
            <w:rPr>
              <w:rFonts w:ascii="Arial" w:hAnsi="Arial"/>
              <w:lang w:val="es-ES"/>
            </w:rPr>
            <w:t xml:space="preserve"> de </w:t>
          </w:r>
          <w:r w:rsidR="00E976A0">
            <w:rPr>
              <w:rFonts w:ascii="Arial" w:hAnsi="Arial"/>
              <w:noProof/>
              <w:lang w:val="es-ES"/>
            </w:rPr>
            <w:fldChar w:fldCharType="begin"/>
          </w:r>
          <w:r w:rsidR="00E976A0">
            <w:rPr>
              <w:rFonts w:ascii="Arial" w:hAnsi="Arial"/>
              <w:noProof/>
              <w:lang w:val="es-ES"/>
            </w:rPr>
            <w:instrText>NUMPAGES  \* Arabic  \* MERGEFORMAT</w:instrText>
          </w:r>
          <w:r w:rsidR="00E976A0">
            <w:rPr>
              <w:rFonts w:ascii="Arial" w:hAnsi="Arial"/>
              <w:noProof/>
              <w:lang w:val="es-ES"/>
            </w:rPr>
            <w:fldChar w:fldCharType="separate"/>
          </w:r>
          <w:r w:rsidR="00284B45">
            <w:rPr>
              <w:rFonts w:ascii="Arial" w:hAnsi="Arial"/>
              <w:noProof/>
              <w:lang w:val="es-ES"/>
            </w:rPr>
            <w:t>4</w:t>
          </w:r>
          <w:r w:rsidR="00E976A0">
            <w:rPr>
              <w:rFonts w:ascii="Arial" w:hAnsi="Arial"/>
              <w:noProof/>
              <w:lang w:val="es-ES"/>
            </w:rPr>
            <w:fldChar w:fldCharType="end"/>
          </w:r>
        </w:p>
      </w:tc>
    </w:tr>
  </w:tbl>
  <w:p w14:paraId="1BCF2C56" w14:textId="77777777" w:rsidR="00B3186A" w:rsidRPr="00EA2619" w:rsidRDefault="00B3186A" w:rsidP="00331F42">
    <w:pPr>
      <w:pStyle w:val="Encabezado"/>
      <w:jc w:val="center"/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9"/>
      <w:gridCol w:w="3684"/>
      <w:gridCol w:w="3050"/>
    </w:tblGrid>
    <w:tr w:rsidR="0066434D" w:rsidRPr="001828CB" w14:paraId="3A2EB59C" w14:textId="77777777" w:rsidTr="00965D24">
      <w:trPr>
        <w:trHeight w:val="479"/>
      </w:trPr>
      <w:tc>
        <w:tcPr>
          <w:tcW w:w="2191" w:type="dxa"/>
          <w:vMerge w:val="restart"/>
        </w:tcPr>
        <w:p w14:paraId="47FB7500" w14:textId="77777777" w:rsidR="0066434D" w:rsidRPr="001828CB" w:rsidRDefault="00A2668F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5680" behindDoc="0" locked="0" layoutInCell="1" allowOverlap="1" wp14:anchorId="1BD836F8" wp14:editId="50C18084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4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4C467CE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14:paraId="4DCF0567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14:paraId="1A0F29C5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52C22CE1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7E40840F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14:paraId="0C1728DE" w14:textId="77777777" w:rsidR="0066434D" w:rsidRPr="00283554" w:rsidRDefault="0066434D" w:rsidP="00965D2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color w:val="FFFFFF"/>
            </w:rPr>
          </w:pPr>
          <w:r w:rsidRPr="00283554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ACTA DE LIQUIDACIÓN </w:t>
          </w:r>
        </w:p>
      </w:tc>
      <w:tc>
        <w:tcPr>
          <w:tcW w:w="3118" w:type="dxa"/>
          <w:shd w:val="clear" w:color="auto" w:fill="auto"/>
        </w:tcPr>
        <w:p w14:paraId="6F877209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02</w:t>
          </w:r>
        </w:p>
      </w:tc>
    </w:tr>
    <w:tr w:rsidR="0066434D" w:rsidRPr="001828CB" w14:paraId="312490A0" w14:textId="77777777" w:rsidTr="00965D24">
      <w:trPr>
        <w:trHeight w:val="422"/>
      </w:trPr>
      <w:tc>
        <w:tcPr>
          <w:tcW w:w="2191" w:type="dxa"/>
          <w:vMerge/>
        </w:tcPr>
        <w:p w14:paraId="2CFA02B5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0E4695DA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44EF733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66434D" w:rsidRPr="001828CB" w14:paraId="117014D9" w14:textId="77777777" w:rsidTr="00965D24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14:paraId="62CD1D12" w14:textId="77777777" w:rsidR="0066434D" w:rsidRPr="001828CB" w:rsidRDefault="0066434D" w:rsidP="00965D24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14:paraId="71E1184C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14:paraId="636E16DD" w14:textId="77777777" w:rsidR="0066434D" w:rsidRPr="001828CB" w:rsidRDefault="0066434D" w:rsidP="00965D24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1 de 3</w:t>
          </w:r>
        </w:p>
      </w:tc>
    </w:tr>
  </w:tbl>
  <w:p w14:paraId="13DC8647" w14:textId="77777777" w:rsidR="0066434D" w:rsidRDefault="00664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0732419D"/>
    <w:multiLevelType w:val="hybridMultilevel"/>
    <w:tmpl w:val="BE0E9562"/>
    <w:lvl w:ilvl="0" w:tplc="1156841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4" w:hanging="360"/>
      </w:pPr>
    </w:lvl>
    <w:lvl w:ilvl="2" w:tplc="240A001B" w:tentative="1">
      <w:start w:val="1"/>
      <w:numFmt w:val="lowerRoman"/>
      <w:lvlText w:val="%3."/>
      <w:lvlJc w:val="right"/>
      <w:pPr>
        <w:ind w:left="2014" w:hanging="180"/>
      </w:pPr>
    </w:lvl>
    <w:lvl w:ilvl="3" w:tplc="240A000F" w:tentative="1">
      <w:start w:val="1"/>
      <w:numFmt w:val="decimal"/>
      <w:lvlText w:val="%4."/>
      <w:lvlJc w:val="left"/>
      <w:pPr>
        <w:ind w:left="2734" w:hanging="360"/>
      </w:pPr>
    </w:lvl>
    <w:lvl w:ilvl="4" w:tplc="240A0019" w:tentative="1">
      <w:start w:val="1"/>
      <w:numFmt w:val="lowerLetter"/>
      <w:lvlText w:val="%5."/>
      <w:lvlJc w:val="left"/>
      <w:pPr>
        <w:ind w:left="3454" w:hanging="360"/>
      </w:pPr>
    </w:lvl>
    <w:lvl w:ilvl="5" w:tplc="240A001B" w:tentative="1">
      <w:start w:val="1"/>
      <w:numFmt w:val="lowerRoman"/>
      <w:lvlText w:val="%6."/>
      <w:lvlJc w:val="right"/>
      <w:pPr>
        <w:ind w:left="4174" w:hanging="180"/>
      </w:pPr>
    </w:lvl>
    <w:lvl w:ilvl="6" w:tplc="240A000F" w:tentative="1">
      <w:start w:val="1"/>
      <w:numFmt w:val="decimal"/>
      <w:lvlText w:val="%7."/>
      <w:lvlJc w:val="left"/>
      <w:pPr>
        <w:ind w:left="4894" w:hanging="360"/>
      </w:pPr>
    </w:lvl>
    <w:lvl w:ilvl="7" w:tplc="240A0019" w:tentative="1">
      <w:start w:val="1"/>
      <w:numFmt w:val="lowerLetter"/>
      <w:lvlText w:val="%8."/>
      <w:lvlJc w:val="left"/>
      <w:pPr>
        <w:ind w:left="5614" w:hanging="360"/>
      </w:pPr>
    </w:lvl>
    <w:lvl w:ilvl="8" w:tplc="240A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104554E9"/>
    <w:multiLevelType w:val="hybridMultilevel"/>
    <w:tmpl w:val="7882A006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570B18"/>
    <w:multiLevelType w:val="hybridMultilevel"/>
    <w:tmpl w:val="C53C48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2E52"/>
    <w:multiLevelType w:val="singleLevel"/>
    <w:tmpl w:val="26E46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55561A8"/>
    <w:multiLevelType w:val="hybridMultilevel"/>
    <w:tmpl w:val="5E4AC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E7B"/>
    <w:multiLevelType w:val="hybridMultilevel"/>
    <w:tmpl w:val="D4008D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E0AB3"/>
    <w:multiLevelType w:val="hybridMultilevel"/>
    <w:tmpl w:val="32649F4A"/>
    <w:lvl w:ilvl="0" w:tplc="3D0C8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8AE3D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C589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24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09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7A2B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CF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81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66F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162A"/>
    <w:multiLevelType w:val="hybridMultilevel"/>
    <w:tmpl w:val="38B6F95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1439F"/>
    <w:multiLevelType w:val="singleLevel"/>
    <w:tmpl w:val="26E46B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07C0436"/>
    <w:multiLevelType w:val="hybridMultilevel"/>
    <w:tmpl w:val="63C63AF2"/>
    <w:lvl w:ilvl="0" w:tplc="27D81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0A"/>
    <w:rsid w:val="00014256"/>
    <w:rsid w:val="00017883"/>
    <w:rsid w:val="00020D06"/>
    <w:rsid w:val="00036DE9"/>
    <w:rsid w:val="000540CE"/>
    <w:rsid w:val="000556EF"/>
    <w:rsid w:val="00055A41"/>
    <w:rsid w:val="00061EB2"/>
    <w:rsid w:val="00075056"/>
    <w:rsid w:val="00093601"/>
    <w:rsid w:val="00095C2E"/>
    <w:rsid w:val="000A580F"/>
    <w:rsid w:val="000B2282"/>
    <w:rsid w:val="000D0324"/>
    <w:rsid w:val="000F38E9"/>
    <w:rsid w:val="00120DAA"/>
    <w:rsid w:val="0012602B"/>
    <w:rsid w:val="0013238A"/>
    <w:rsid w:val="001424AF"/>
    <w:rsid w:val="00143C82"/>
    <w:rsid w:val="001503B4"/>
    <w:rsid w:val="00151297"/>
    <w:rsid w:val="00165685"/>
    <w:rsid w:val="001664D4"/>
    <w:rsid w:val="00171297"/>
    <w:rsid w:val="00182894"/>
    <w:rsid w:val="00183A86"/>
    <w:rsid w:val="00192655"/>
    <w:rsid w:val="001C0C60"/>
    <w:rsid w:val="001D7519"/>
    <w:rsid w:val="001D7D29"/>
    <w:rsid w:val="001F3E39"/>
    <w:rsid w:val="00224835"/>
    <w:rsid w:val="002374E7"/>
    <w:rsid w:val="0024101A"/>
    <w:rsid w:val="00250E77"/>
    <w:rsid w:val="002644A4"/>
    <w:rsid w:val="00264AB5"/>
    <w:rsid w:val="002704CD"/>
    <w:rsid w:val="00283554"/>
    <w:rsid w:val="00284B45"/>
    <w:rsid w:val="00285315"/>
    <w:rsid w:val="002879C7"/>
    <w:rsid w:val="00293926"/>
    <w:rsid w:val="002B7B82"/>
    <w:rsid w:val="002D25A8"/>
    <w:rsid w:val="002E0B5D"/>
    <w:rsid w:val="002E6148"/>
    <w:rsid w:val="002E70F3"/>
    <w:rsid w:val="00305EDB"/>
    <w:rsid w:val="0030799D"/>
    <w:rsid w:val="00331F42"/>
    <w:rsid w:val="00334666"/>
    <w:rsid w:val="0034098B"/>
    <w:rsid w:val="003462BC"/>
    <w:rsid w:val="00353353"/>
    <w:rsid w:val="00362272"/>
    <w:rsid w:val="00366AAD"/>
    <w:rsid w:val="00370ACC"/>
    <w:rsid w:val="00381F6B"/>
    <w:rsid w:val="00386F02"/>
    <w:rsid w:val="0039791C"/>
    <w:rsid w:val="003A48BF"/>
    <w:rsid w:val="003A77F8"/>
    <w:rsid w:val="003B421B"/>
    <w:rsid w:val="003D2547"/>
    <w:rsid w:val="003D3056"/>
    <w:rsid w:val="003E0165"/>
    <w:rsid w:val="003E0828"/>
    <w:rsid w:val="003F0203"/>
    <w:rsid w:val="00400C91"/>
    <w:rsid w:val="00402394"/>
    <w:rsid w:val="00415306"/>
    <w:rsid w:val="0043113C"/>
    <w:rsid w:val="0044476A"/>
    <w:rsid w:val="0044694B"/>
    <w:rsid w:val="004620B8"/>
    <w:rsid w:val="00467730"/>
    <w:rsid w:val="0047645B"/>
    <w:rsid w:val="00483CC9"/>
    <w:rsid w:val="0049692D"/>
    <w:rsid w:val="004B4ECA"/>
    <w:rsid w:val="004B797A"/>
    <w:rsid w:val="004C19A6"/>
    <w:rsid w:val="004C3F2E"/>
    <w:rsid w:val="004C58B1"/>
    <w:rsid w:val="004C675F"/>
    <w:rsid w:val="004D0C70"/>
    <w:rsid w:val="004E6E79"/>
    <w:rsid w:val="004F4AB6"/>
    <w:rsid w:val="00503B1F"/>
    <w:rsid w:val="005043C3"/>
    <w:rsid w:val="00506ADD"/>
    <w:rsid w:val="00510667"/>
    <w:rsid w:val="00513BE2"/>
    <w:rsid w:val="00536A8B"/>
    <w:rsid w:val="0054570A"/>
    <w:rsid w:val="005467BA"/>
    <w:rsid w:val="00554142"/>
    <w:rsid w:val="00554BF5"/>
    <w:rsid w:val="00560C45"/>
    <w:rsid w:val="0057172A"/>
    <w:rsid w:val="0057495E"/>
    <w:rsid w:val="00577780"/>
    <w:rsid w:val="00581BEB"/>
    <w:rsid w:val="00584F48"/>
    <w:rsid w:val="00590A16"/>
    <w:rsid w:val="00593648"/>
    <w:rsid w:val="005B0773"/>
    <w:rsid w:val="005B3A19"/>
    <w:rsid w:val="005C3135"/>
    <w:rsid w:val="005C5382"/>
    <w:rsid w:val="005C782C"/>
    <w:rsid w:val="005D0401"/>
    <w:rsid w:val="005F29AD"/>
    <w:rsid w:val="005F30F1"/>
    <w:rsid w:val="00610471"/>
    <w:rsid w:val="006142C3"/>
    <w:rsid w:val="0062070F"/>
    <w:rsid w:val="00621DA7"/>
    <w:rsid w:val="006251F3"/>
    <w:rsid w:val="00625322"/>
    <w:rsid w:val="00642169"/>
    <w:rsid w:val="0064623A"/>
    <w:rsid w:val="00664123"/>
    <w:rsid w:val="0066434D"/>
    <w:rsid w:val="00664BF8"/>
    <w:rsid w:val="00680191"/>
    <w:rsid w:val="0068091E"/>
    <w:rsid w:val="00692A69"/>
    <w:rsid w:val="006939CA"/>
    <w:rsid w:val="0069790A"/>
    <w:rsid w:val="006A4643"/>
    <w:rsid w:val="006B7072"/>
    <w:rsid w:val="006C4EE8"/>
    <w:rsid w:val="006D4F3E"/>
    <w:rsid w:val="0072508E"/>
    <w:rsid w:val="0072596C"/>
    <w:rsid w:val="00781A27"/>
    <w:rsid w:val="0079445D"/>
    <w:rsid w:val="00796D48"/>
    <w:rsid w:val="007B0DA2"/>
    <w:rsid w:val="007B4785"/>
    <w:rsid w:val="007D33E3"/>
    <w:rsid w:val="007E6C65"/>
    <w:rsid w:val="007F1FEF"/>
    <w:rsid w:val="007F668B"/>
    <w:rsid w:val="00804B0B"/>
    <w:rsid w:val="00824D65"/>
    <w:rsid w:val="0082769F"/>
    <w:rsid w:val="00841AA8"/>
    <w:rsid w:val="00844FB1"/>
    <w:rsid w:val="00861B0C"/>
    <w:rsid w:val="00880ACD"/>
    <w:rsid w:val="00886A19"/>
    <w:rsid w:val="008A3D94"/>
    <w:rsid w:val="008B276A"/>
    <w:rsid w:val="008B4076"/>
    <w:rsid w:val="008D1ED8"/>
    <w:rsid w:val="008D5220"/>
    <w:rsid w:val="008E53ED"/>
    <w:rsid w:val="008E67A7"/>
    <w:rsid w:val="008F011E"/>
    <w:rsid w:val="008F1053"/>
    <w:rsid w:val="008F394E"/>
    <w:rsid w:val="00902808"/>
    <w:rsid w:val="0090503A"/>
    <w:rsid w:val="0090569D"/>
    <w:rsid w:val="00910658"/>
    <w:rsid w:val="0091272F"/>
    <w:rsid w:val="00914151"/>
    <w:rsid w:val="00931451"/>
    <w:rsid w:val="0094034F"/>
    <w:rsid w:val="009416A8"/>
    <w:rsid w:val="00965D24"/>
    <w:rsid w:val="009736F2"/>
    <w:rsid w:val="0097610C"/>
    <w:rsid w:val="009827B6"/>
    <w:rsid w:val="00986572"/>
    <w:rsid w:val="00994220"/>
    <w:rsid w:val="009A224D"/>
    <w:rsid w:val="009B1643"/>
    <w:rsid w:val="009B1AE7"/>
    <w:rsid w:val="009C37E5"/>
    <w:rsid w:val="009E2AA0"/>
    <w:rsid w:val="00A03D78"/>
    <w:rsid w:val="00A2541B"/>
    <w:rsid w:val="00A25935"/>
    <w:rsid w:val="00A2668F"/>
    <w:rsid w:val="00A40D57"/>
    <w:rsid w:val="00A421F4"/>
    <w:rsid w:val="00A441EF"/>
    <w:rsid w:val="00A448B5"/>
    <w:rsid w:val="00A5004A"/>
    <w:rsid w:val="00A507E8"/>
    <w:rsid w:val="00A556FD"/>
    <w:rsid w:val="00A564C2"/>
    <w:rsid w:val="00A63E58"/>
    <w:rsid w:val="00A97999"/>
    <w:rsid w:val="00AA2A35"/>
    <w:rsid w:val="00AA4A56"/>
    <w:rsid w:val="00AA6159"/>
    <w:rsid w:val="00AB36E7"/>
    <w:rsid w:val="00AC4EEC"/>
    <w:rsid w:val="00AC6B1F"/>
    <w:rsid w:val="00AD46AB"/>
    <w:rsid w:val="00AD5F04"/>
    <w:rsid w:val="00AE1A20"/>
    <w:rsid w:val="00AE36EB"/>
    <w:rsid w:val="00AE5B02"/>
    <w:rsid w:val="00AE6B08"/>
    <w:rsid w:val="00AF0A14"/>
    <w:rsid w:val="00AF34C3"/>
    <w:rsid w:val="00B06DBA"/>
    <w:rsid w:val="00B10024"/>
    <w:rsid w:val="00B2109E"/>
    <w:rsid w:val="00B241A2"/>
    <w:rsid w:val="00B2538C"/>
    <w:rsid w:val="00B30D3F"/>
    <w:rsid w:val="00B3186A"/>
    <w:rsid w:val="00B328F6"/>
    <w:rsid w:val="00B367CE"/>
    <w:rsid w:val="00B4598B"/>
    <w:rsid w:val="00B47BE9"/>
    <w:rsid w:val="00B50974"/>
    <w:rsid w:val="00B52883"/>
    <w:rsid w:val="00B61140"/>
    <w:rsid w:val="00B746A8"/>
    <w:rsid w:val="00B81E52"/>
    <w:rsid w:val="00B84D47"/>
    <w:rsid w:val="00B97726"/>
    <w:rsid w:val="00B97D3F"/>
    <w:rsid w:val="00BA6EF9"/>
    <w:rsid w:val="00BB0BA2"/>
    <w:rsid w:val="00BB1438"/>
    <w:rsid w:val="00BB53A5"/>
    <w:rsid w:val="00BB7475"/>
    <w:rsid w:val="00BC0E12"/>
    <w:rsid w:val="00BC6106"/>
    <w:rsid w:val="00BC7139"/>
    <w:rsid w:val="00BD0DB8"/>
    <w:rsid w:val="00BE5257"/>
    <w:rsid w:val="00BF0458"/>
    <w:rsid w:val="00C00443"/>
    <w:rsid w:val="00C30313"/>
    <w:rsid w:val="00C3757E"/>
    <w:rsid w:val="00C40A5B"/>
    <w:rsid w:val="00C54C7D"/>
    <w:rsid w:val="00C5617F"/>
    <w:rsid w:val="00C70BCC"/>
    <w:rsid w:val="00C758B9"/>
    <w:rsid w:val="00C926F6"/>
    <w:rsid w:val="00CB6E10"/>
    <w:rsid w:val="00CE0279"/>
    <w:rsid w:val="00CE202D"/>
    <w:rsid w:val="00CF44B8"/>
    <w:rsid w:val="00CF6051"/>
    <w:rsid w:val="00D031FF"/>
    <w:rsid w:val="00D16C6F"/>
    <w:rsid w:val="00D17FD7"/>
    <w:rsid w:val="00D21D46"/>
    <w:rsid w:val="00D2454C"/>
    <w:rsid w:val="00D4287D"/>
    <w:rsid w:val="00D4792F"/>
    <w:rsid w:val="00D52431"/>
    <w:rsid w:val="00D65AB0"/>
    <w:rsid w:val="00D666DF"/>
    <w:rsid w:val="00D9232D"/>
    <w:rsid w:val="00D94CD1"/>
    <w:rsid w:val="00DB061F"/>
    <w:rsid w:val="00DB1EA1"/>
    <w:rsid w:val="00DB23A6"/>
    <w:rsid w:val="00DB75AD"/>
    <w:rsid w:val="00DC690D"/>
    <w:rsid w:val="00DC6F6A"/>
    <w:rsid w:val="00DD2678"/>
    <w:rsid w:val="00DE34B7"/>
    <w:rsid w:val="00DF0D7D"/>
    <w:rsid w:val="00DF1BFB"/>
    <w:rsid w:val="00E103BD"/>
    <w:rsid w:val="00E13358"/>
    <w:rsid w:val="00E14BDE"/>
    <w:rsid w:val="00E22E51"/>
    <w:rsid w:val="00E23090"/>
    <w:rsid w:val="00E255F3"/>
    <w:rsid w:val="00E25642"/>
    <w:rsid w:val="00E270ED"/>
    <w:rsid w:val="00E43A66"/>
    <w:rsid w:val="00E54E3F"/>
    <w:rsid w:val="00E569B5"/>
    <w:rsid w:val="00E66888"/>
    <w:rsid w:val="00E75C27"/>
    <w:rsid w:val="00E90FE2"/>
    <w:rsid w:val="00E976A0"/>
    <w:rsid w:val="00EA2619"/>
    <w:rsid w:val="00EB481C"/>
    <w:rsid w:val="00EB6657"/>
    <w:rsid w:val="00ED2A66"/>
    <w:rsid w:val="00EE3887"/>
    <w:rsid w:val="00EF1CF4"/>
    <w:rsid w:val="00F007A3"/>
    <w:rsid w:val="00F05A72"/>
    <w:rsid w:val="00F07347"/>
    <w:rsid w:val="00F176C0"/>
    <w:rsid w:val="00F26698"/>
    <w:rsid w:val="00F36D08"/>
    <w:rsid w:val="00F43E6A"/>
    <w:rsid w:val="00F47445"/>
    <w:rsid w:val="00F627E0"/>
    <w:rsid w:val="00F6294C"/>
    <w:rsid w:val="00F70855"/>
    <w:rsid w:val="00F930F0"/>
    <w:rsid w:val="00F97ABE"/>
    <w:rsid w:val="00FB6386"/>
    <w:rsid w:val="00FD1348"/>
    <w:rsid w:val="00FE06CD"/>
    <w:rsid w:val="00FF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0EA94B"/>
  <w15:docId w15:val="{9FEB32FE-65A3-4A58-B593-2C7CB202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B1"/>
    <w:rPr>
      <w:lang w:val="es-ES_tradnl" w:eastAsia="es-ES"/>
    </w:rPr>
  </w:style>
  <w:style w:type="paragraph" w:styleId="Ttulo1">
    <w:name w:val="heading 1"/>
    <w:basedOn w:val="Normal"/>
    <w:next w:val="Normal"/>
    <w:qFormat/>
    <w:rsid w:val="00250E77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250E77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250E77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250E77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250E77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250E77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250E77"/>
    <w:pPr>
      <w:keepNext/>
      <w:outlineLvl w:val="6"/>
    </w:pPr>
    <w:rPr>
      <w:b/>
      <w:smallCaps/>
      <w:lang w:val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47B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50E77"/>
    <w:pPr>
      <w:tabs>
        <w:tab w:val="center" w:pos="4252"/>
        <w:tab w:val="right" w:pos="8504"/>
      </w:tabs>
    </w:pPr>
  </w:style>
  <w:style w:type="paragraph" w:styleId="Piedepgina">
    <w:name w:val="footer"/>
    <w:aliases w:val=" Car Car Car,footer odd,footer odd1,footer odd2,footer odd3,footer odd4,footer odd5,pie de página,Car Car Car"/>
    <w:basedOn w:val="Normal"/>
    <w:link w:val="PiedepginaCar"/>
    <w:uiPriority w:val="99"/>
    <w:rsid w:val="00250E7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50E7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250E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250E77"/>
    <w:rPr>
      <w:color w:val="0000FF"/>
      <w:u w:val="single"/>
    </w:rPr>
  </w:style>
  <w:style w:type="character" w:styleId="Nmerodepgina">
    <w:name w:val="page number"/>
    <w:basedOn w:val="Fuentedeprrafopredeter"/>
    <w:rsid w:val="00B97726"/>
  </w:style>
  <w:style w:type="character" w:customStyle="1" w:styleId="EncabezadoCar">
    <w:name w:val="Encabezado Car"/>
    <w:basedOn w:val="Fuentedeprrafopredeter"/>
    <w:link w:val="Encabezado"/>
    <w:uiPriority w:val="99"/>
    <w:rsid w:val="00183A86"/>
    <w:rPr>
      <w:lang w:val="es-ES_tradnl"/>
    </w:rPr>
  </w:style>
  <w:style w:type="character" w:customStyle="1" w:styleId="PiedepginaCar">
    <w:name w:val="Pie de página Car"/>
    <w:aliases w:val=" Car Car Car Car,footer odd Car,footer odd1 Car,footer odd2 Car,footer odd3 Car,footer odd4 Car,footer odd5 Car,pie de página Car,Car Car Car Car"/>
    <w:basedOn w:val="Fuentedeprrafopredeter"/>
    <w:link w:val="Piedepgina"/>
    <w:uiPriority w:val="99"/>
    <w:rsid w:val="00902808"/>
    <w:rPr>
      <w:lang w:val="es-ES_tradnl" w:eastAsia="es-ES"/>
    </w:rPr>
  </w:style>
  <w:style w:type="paragraph" w:styleId="Prrafodelista">
    <w:name w:val="List Paragraph"/>
    <w:aliases w:val="Bolita,Párrafo de lista3,Párrafo de lista4,Párrafo de lista5,EITI list,Ha,items,titulo 3,HOJA,BOLADEF,Párrafo de lista21,BOLA,Nivel 1 OS,Lista vistosa - Énfasis 11,List Paragraph,Bullets,Titulo 2,Colorful List Accent 1,Bullet List"/>
    <w:basedOn w:val="Normal"/>
    <w:link w:val="PrrafodelistaCar"/>
    <w:uiPriority w:val="34"/>
    <w:qFormat/>
    <w:rsid w:val="00AE36EB"/>
    <w:pPr>
      <w:ind w:left="720"/>
      <w:contextualSpacing/>
    </w:pPr>
  </w:style>
  <w:style w:type="table" w:styleId="Tablaconcuadrcula">
    <w:name w:val="Table Grid"/>
    <w:basedOn w:val="Tablanormal"/>
    <w:rsid w:val="00554B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">
    <w:name w:val="Emphasis"/>
    <w:basedOn w:val="Fuentedeprrafopredeter"/>
    <w:qFormat/>
    <w:rsid w:val="00554BF5"/>
    <w:rPr>
      <w:i/>
      <w:iCs/>
    </w:rPr>
  </w:style>
  <w:style w:type="character" w:customStyle="1" w:styleId="Ttulo8Car">
    <w:name w:val="Título 8 Car"/>
    <w:basedOn w:val="Fuentedeprrafopredeter"/>
    <w:link w:val="Ttulo8"/>
    <w:semiHidden/>
    <w:rsid w:val="00B47B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Textoindependiente">
    <w:name w:val="Body Text"/>
    <w:basedOn w:val="Normal"/>
    <w:link w:val="TextoindependienteCar"/>
    <w:rsid w:val="00EB6657"/>
    <w:pPr>
      <w:suppressAutoHyphens/>
      <w:spacing w:after="120"/>
    </w:pPr>
    <w:rPr>
      <w:rFonts w:eastAsia="Calibri"/>
      <w:sz w:val="24"/>
      <w:szCs w:val="24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B6657"/>
    <w:rPr>
      <w:rFonts w:eastAsia="Calibri"/>
      <w:sz w:val="24"/>
      <w:szCs w:val="24"/>
      <w:lang w:val="es-ES" w:eastAsia="zh-CN"/>
    </w:rPr>
  </w:style>
  <w:style w:type="character" w:customStyle="1" w:styleId="PrrafodelistaCar">
    <w:name w:val="Párrafo de lista Car"/>
    <w:aliases w:val="Bolita Car,Párrafo de lista3 Car,Párrafo de lista4 Car,Párrafo de lista5 Car,EITI list Car,Ha Car,items Car,titulo 3 Car,HOJA Car,BOLADEF Car,Párrafo de lista21 Car,BOLA Car,Nivel 1 OS Car,Lista vistosa - Énfasis 11 Car,Bullets Car"/>
    <w:link w:val="Prrafodelista"/>
    <w:uiPriority w:val="34"/>
    <w:locked/>
    <w:rsid w:val="00017883"/>
    <w:rPr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1F3E3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3E39"/>
  </w:style>
  <w:style w:type="character" w:customStyle="1" w:styleId="TextocomentarioCar">
    <w:name w:val="Texto comentario Car"/>
    <w:basedOn w:val="Fuentedeprrafopredeter"/>
    <w:link w:val="Textocomentario"/>
    <w:semiHidden/>
    <w:rsid w:val="001F3E3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3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3E3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3E3C-20B6-42B8-99F6-3454BB1B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DAACD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DAACD</dc:creator>
  <cp:lastModifiedBy>PC</cp:lastModifiedBy>
  <cp:revision>2</cp:revision>
  <cp:lastPrinted>2009-05-26T13:45:00Z</cp:lastPrinted>
  <dcterms:created xsi:type="dcterms:W3CDTF">2022-06-16T21:39:00Z</dcterms:created>
  <dcterms:modified xsi:type="dcterms:W3CDTF">2022-06-16T21:39:00Z</dcterms:modified>
</cp:coreProperties>
</file>